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221E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31"/>
          <w:szCs w:val="31"/>
          <w14:textFill>
            <w14:solidFill>
              <w14:schemeClr w14:val="tx1"/>
            </w14:solidFill>
          </w14:textFill>
        </w:rPr>
      </w:pPr>
      <w:bookmarkStart w:id="0" w:name="_MON_1827403325"/>
      <w:bookmarkEnd w:id="0"/>
      <w:r>
        <w:rPr>
          <w:rFonts w:ascii="Times New Roman" w:hAnsi="Times New Roman" w:cs="Times New Roman"/>
          <w:b/>
          <w:bCs/>
          <w:color w:val="000000" w:themeColor="text1"/>
          <w:spacing w:val="-6"/>
          <w:sz w:val="31"/>
          <w:szCs w:val="31"/>
          <w14:textFill>
            <w14:solidFill>
              <w14:schemeClr w14:val="tx1"/>
            </w14:solidFill>
          </w14:textFill>
        </w:rPr>
        <w:object>
          <v:shape id="_x0000_i1025" o:spt="75" type="#_x0000_t75" style="height:19pt;width:397.4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Word.Document.12" ShapeID="_x0000_i1025" DrawAspect="Content" ObjectID="_1468075725" r:id="rId7">
            <o:LockedField>false</o:LockedField>
          </o:OLEObject>
        </w:object>
      </w:r>
    </w:p>
    <w:p w14:paraId="31FB9B23">
      <w:pPr>
        <w:spacing w:after="0" w:line="240" w:lineRule="auto"/>
        <w:ind w:left="10206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иложение </w:t>
      </w:r>
    </w:p>
    <w:p w14:paraId="17F18F6E">
      <w:pPr>
        <w:spacing w:after="0" w:line="240" w:lineRule="auto"/>
        <w:ind w:left="10206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к постановлению администрации </w:t>
      </w:r>
    </w:p>
    <w:p w14:paraId="6A84E118">
      <w:pPr>
        <w:spacing w:after="0" w:line="240" w:lineRule="auto"/>
        <w:ind w:left="10206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муниципального округа </w:t>
      </w:r>
    </w:p>
    <w:p w14:paraId="329FDB04">
      <w:pPr>
        <w:spacing w:after="0" w:line="240" w:lineRule="auto"/>
        <w:ind w:left="10206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город Партизанск Приморского края</w:t>
      </w:r>
    </w:p>
    <w:p w14:paraId="4CEFC0AB">
      <w:pPr>
        <w:spacing w:after="0" w:line="240" w:lineRule="auto"/>
        <w:ind w:left="9214"/>
        <w:jc w:val="center"/>
        <w:rPr>
          <w:rFonts w:hint="default" w:ascii="Times New Roman" w:hAnsi="Times New Roman" w:eastAsia="Times New Roman" w:cs="Times New Roman"/>
          <w:lang w:val="ru-RU"/>
        </w:rPr>
      </w:pPr>
      <w:r>
        <w:rPr>
          <w:rFonts w:hint="default" w:ascii="Times New Roman" w:hAnsi="Times New Roman" w:eastAsia="Times New Roman" w:cs="Times New Roman"/>
          <w:lang w:val="ru-RU"/>
        </w:rPr>
        <w:t>От 22 января 2026 г. №77-па</w:t>
      </w:r>
      <w:bookmarkStart w:id="1" w:name="_GoBack"/>
      <w:bookmarkEnd w:id="1"/>
    </w:p>
    <w:p w14:paraId="12DC7138">
      <w:pPr>
        <w:spacing w:after="0" w:line="240" w:lineRule="auto"/>
        <w:ind w:left="10348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Приложение 3</w:t>
      </w:r>
    </w:p>
    <w:p w14:paraId="01CFA8C7">
      <w:pPr>
        <w:spacing w:after="0" w:line="240" w:lineRule="auto"/>
        <w:ind w:left="10348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к муниципальной программе «Образование Партизанского городского округа», утвержденной постановление администрации </w:t>
      </w:r>
    </w:p>
    <w:p w14:paraId="1EFE5059">
      <w:pPr>
        <w:spacing w:after="0" w:line="240" w:lineRule="auto"/>
        <w:ind w:left="10348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Партизанского городского округа</w:t>
      </w:r>
    </w:p>
    <w:p w14:paraId="05A062EE">
      <w:pPr>
        <w:spacing w:after="0" w:line="240" w:lineRule="auto"/>
        <w:ind w:left="10348"/>
        <w:jc w:val="center"/>
        <w:rPr>
          <w:rFonts w:ascii="Times New Roman" w:hAnsi="Times New Roman" w:eastAsia="Times New Roman" w:cs="Times New Roman"/>
          <w:caps/>
          <w:u w:val="single"/>
        </w:rPr>
      </w:pPr>
      <w:r>
        <w:rPr>
          <w:rFonts w:ascii="Times New Roman" w:hAnsi="Times New Roman" w:eastAsia="Times New Roman" w:cs="Times New Roman"/>
          <w:u w:val="single"/>
        </w:rPr>
        <w:t>от 20.08.2024г. №1406-па</w:t>
      </w:r>
    </w:p>
    <w:p w14:paraId="3EDADD9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pacing w:val="34"/>
          <w:sz w:val="26"/>
          <w:szCs w:val="26"/>
        </w:rPr>
      </w:pPr>
    </w:p>
    <w:p w14:paraId="60EAF6B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pacing w:val="34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caps/>
          <w:spacing w:val="34"/>
          <w:sz w:val="26"/>
          <w:szCs w:val="26"/>
        </w:rPr>
        <w:t>информация</w:t>
      </w:r>
    </w:p>
    <w:p w14:paraId="4B51E1FC"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о ресурсном обеспечении муниципальной программы за счет средств местного бюджета </w:t>
      </w:r>
    </w:p>
    <w:p w14:paraId="60DFE40B"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и прогнозная оценка привлекаемых на реализацию ее целей средств федерального, краевого бюджетов, бюджетов государственных внебюджетных фондов, </w:t>
      </w:r>
    </w:p>
    <w:p w14:paraId="189377F6"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иных внебюджетных источников, в случае их участия в реализации муниципальной программы</w:t>
      </w:r>
    </w:p>
    <w:p w14:paraId="56D5C7B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u w:val="single"/>
        </w:rPr>
      </w:pPr>
      <w:r>
        <w:rPr>
          <w:rFonts w:ascii="Times New Roman" w:hAnsi="Times New Roman" w:eastAsia="Times New Roman" w:cs="Times New Roman"/>
          <w:b/>
          <w:bCs/>
          <w:u w:val="single"/>
        </w:rPr>
        <w:t xml:space="preserve">«Образование муниципального округа город Партизанск Приморского края» </w:t>
      </w:r>
    </w:p>
    <w:p w14:paraId="551CAD1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u w:val="single"/>
        </w:rPr>
      </w:pPr>
    </w:p>
    <w:p w14:paraId="702057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015CE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u w:val="single"/>
        </w:rPr>
      </w:pPr>
    </w:p>
    <w:tbl>
      <w:tblPr>
        <w:tblStyle w:val="5"/>
        <w:tblW w:w="16120" w:type="dxa"/>
        <w:tblInd w:w="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2365"/>
        <w:gridCol w:w="1100"/>
        <w:gridCol w:w="1975"/>
        <w:gridCol w:w="1987"/>
        <w:gridCol w:w="1963"/>
        <w:gridCol w:w="1987"/>
        <w:gridCol w:w="1963"/>
        <w:gridCol w:w="1960"/>
      </w:tblGrid>
      <w:tr w14:paraId="17CF27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tblHeader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5E5222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№ п/п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F0A8EF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аименование подпрограммы, отдельного мероприятия</w:t>
            </w:r>
          </w:p>
        </w:tc>
        <w:tc>
          <w:tcPr>
            <w:tcW w:w="110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64D35E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сточники ресурсного обеспечения</w:t>
            </w:r>
          </w:p>
        </w:tc>
        <w:tc>
          <w:tcPr>
            <w:tcW w:w="987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F3F96D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ценка расходов (руб.), годы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4356CA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ТОГО 2025-2029</w:t>
            </w:r>
          </w:p>
        </w:tc>
      </w:tr>
      <w:tr w14:paraId="11F5A6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tblHeader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84779AD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586C59D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66AAC3F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6DA76F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397814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8081B8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7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3E17A9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8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B59319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9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E04C179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9D52D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tblHeader/>
        </w:trPr>
        <w:tc>
          <w:tcPr>
            <w:tcW w:w="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AB91FF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3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15BA70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379509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2D62AE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7EEE67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DC30C3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FA15E0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4D01BF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944AE9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</w:tr>
      <w:tr w14:paraId="3E3022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20A27B7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CAA9A1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Программа «Образование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муниципального округа город Партизанск Приморского края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» 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639A82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C7B53D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103 095 890,91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0685A4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239 176 312,24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040A6D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273 609 447,1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6107AA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332 438 108,23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8514A0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147 209 240,18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31116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 095 528 998,66</w:t>
            </w:r>
          </w:p>
        </w:tc>
      </w:tr>
      <w:tr w14:paraId="555930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D787644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E22B366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3976CA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D4831D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 602 397,98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6E89C1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 825 884,18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4D3607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 137 580,15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44A2F6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 046 818,99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0B49B2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 208 00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019B76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9 820 681,30</w:t>
            </w:r>
          </w:p>
        </w:tc>
      </w:tr>
      <w:tr w14:paraId="060851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DFD4931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DC308E1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5146D4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раевой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59BC4F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6 740 778,16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FF5AFD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1 045 268,38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7C7F02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1 922 962,72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AC4CB4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0 648 564,53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7BCACD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4 838 234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CE3CE8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485 195 807,79</w:t>
            </w:r>
          </w:p>
        </w:tc>
      </w:tr>
      <w:tr w14:paraId="571030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06DE68F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866E44A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9A81DA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стный 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46C1E7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1 342 130,49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A6E237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7 875 921,04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B9711B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8 838 662,92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D3268C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7 650 189,55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FBCF05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7 582 354,42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B54FD8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 003 289 258,42</w:t>
            </w:r>
          </w:p>
        </w:tc>
      </w:tr>
      <w:tr w14:paraId="03F446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A58BA3C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73D981F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8297BE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ные внебюджетные источники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1BA5D2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 410 584,28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4ED530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 429 238,64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93FAF3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 710 241,31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394904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 092 535,16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732B71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 580 651,76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B93221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7 223 251,15</w:t>
            </w:r>
          </w:p>
        </w:tc>
      </w:tr>
      <w:tr w14:paraId="29DC5B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87D338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543F79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дпрограмма «Дошкольное образование»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0FD1F4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A7E194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 460 996,46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739D07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 362 095,88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19A1B2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 570 320,37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145028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 329 540,37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6CB93D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2 610 861,26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2BDAB8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0 333 814,34</w:t>
            </w:r>
          </w:p>
        </w:tc>
      </w:tr>
      <w:tr w14:paraId="5D6D35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27B2D41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D1E7DAF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151E31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раевой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70D18A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 440 245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01BEDA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 249 208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5654DE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 618 171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471B59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 175 661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BBAFCB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 069 779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716BA0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2 553 064,00</w:t>
            </w:r>
          </w:p>
        </w:tc>
      </w:tr>
      <w:tr w14:paraId="42FE65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C383AEB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EA3D3D7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C5AD4D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стный 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C4D293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 410 167,18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A9C1C3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 190 412,88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CDFE14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 358 159,37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BED771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 858 159,37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EA8E84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 512 062,26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CE34B4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0 328 961,06</w:t>
            </w:r>
          </w:p>
        </w:tc>
      </w:tr>
      <w:tr w14:paraId="1A6561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2820F7F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118DC76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89A0EC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ные внебюджетные источники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2B50B7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 610 584,28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41ABFE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 922 475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1585C7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 593 99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E34AA5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 295 72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40C6C8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 029 02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CCA482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 451 789,28</w:t>
            </w:r>
          </w:p>
        </w:tc>
      </w:tr>
      <w:tr w14:paraId="012850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9BB1B3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1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F968AD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сновное мероприятие Финансовое обеспечение  учреждений дошкольного образования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B8D2A6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3B3E8C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 471 562,89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F690E5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 529 842,88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3533FE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 570 320,37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3CAE89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 829 540,37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564D09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7 210 861,26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7932F0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7 612 127,77</w:t>
            </w:r>
          </w:p>
        </w:tc>
      </w:tr>
      <w:tr w14:paraId="32559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ED37CD4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7BF228C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EECFB2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раевой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54585D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 440 245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1B992E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 249 208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66805D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 618 171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11D39F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 175 661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D1FC2E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 069 779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738C61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2 553 064,00</w:t>
            </w:r>
          </w:p>
        </w:tc>
      </w:tr>
      <w:tr w14:paraId="3755B2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F0F50A1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B7E9FC6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3B67FF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стный 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A88799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 420 733,61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3877AB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 358 159,88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949616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 358 159,37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A8C1DD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 358 159,37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DA2327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 112 062,26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72D44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7 607 274,49</w:t>
            </w:r>
          </w:p>
        </w:tc>
      </w:tr>
      <w:tr w14:paraId="66892A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1DA4F83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31FFDB6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199643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ные внебюджетные источники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A4AC7D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 610 584,28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A55E46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 922 475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E69FE5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 593 99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F5B943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 295 72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49C082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 029 02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D4107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 451 789,28</w:t>
            </w:r>
          </w:p>
        </w:tc>
      </w:tr>
      <w:tr w14:paraId="6ED731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D14A04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1.1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08BACD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1AC58F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3DA991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 552 828,28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50C674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 196 976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F5EB28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 642 055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9FEA53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 853 598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56D326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 240 568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1854F6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0 486 025,28</w:t>
            </w:r>
          </w:p>
        </w:tc>
      </w:tr>
      <w:tr w14:paraId="5A0B4D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F898A84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03F9904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9002F0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раевой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437CE1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 390 503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4FD17A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 021 961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8DDB11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 369 165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8396EC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 478 428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BBDC70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 758 518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DA31D2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9 018 575,00</w:t>
            </w:r>
          </w:p>
        </w:tc>
      </w:tr>
      <w:tr w14:paraId="08BDCD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D59CF2B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9A0F932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A7BC35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ные внебюджетные источники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7E3EAF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 162 325,28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E3772B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 175 015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8C5AE3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 272 89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1D24EC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 375 17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4ABFC5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 482 05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6AA244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 467 450,28</w:t>
            </w:r>
          </w:p>
        </w:tc>
      </w:tr>
      <w:tr w14:paraId="77D463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32F970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1.2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83495D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асходы на обеспечение деятельности (оказание услуг) учреждений дошкольного образования (осуществление присмотра и ухода за детьми)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E83514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FCE323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 161 559,61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94217A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 371 014,88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6238AD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 944 654,17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C1314F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 544 104,17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52E456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 716 351,94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1E13F6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9 737 684,77</w:t>
            </w:r>
          </w:p>
        </w:tc>
      </w:tr>
      <w:tr w14:paraId="3FBA8F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F8E9778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A58BBC9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EF8CA6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стный 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47B95C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 713 300,61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3F96CD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 623 554,88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00DE4F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 623 554,17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507BB4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 623 554,17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32CC7F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 169 381,94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85D94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3 753 345,77</w:t>
            </w:r>
          </w:p>
        </w:tc>
      </w:tr>
      <w:tr w14:paraId="5DA4B1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A2D6F9F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E3FF772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D7F43A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ные внебюджетные источники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8B8AA6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 448 259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A4B265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 747 46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1EBD96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 321 10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75760A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 920 55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DCD1E4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 546 97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884E4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 984 339,00</w:t>
            </w:r>
          </w:p>
        </w:tc>
      </w:tr>
      <w:tr w14:paraId="181524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4C5DB8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1.3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5BDD3F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ыплата компенсации части платы, взимаемой с родителей за присмотр и уход за детьми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F89F64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16217A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 049 742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9257FE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 227 247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3B9240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 249 006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3F40C8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 697 233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5AA672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 311 261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46D4B8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 534 489,00</w:t>
            </w:r>
          </w:p>
        </w:tc>
      </w:tr>
      <w:tr w14:paraId="000C76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7D3E259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8A5968C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4D1C0A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раевой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7D3610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 049 742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7A8B39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 227 247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58330A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 249 006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643C75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 697 233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4B1BD0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 311 261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DAB048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 534 489,00</w:t>
            </w:r>
          </w:p>
        </w:tc>
      </w:tr>
      <w:tr w14:paraId="6E41D5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F20BAB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1.4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AEFCC3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асходы на содержание детей участников СВО в учреждениях дошколь-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ого образования (осуществление присмотра и ухода за детьми)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D79862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98A0B0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7 433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7B5F46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4 605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E140D4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4 605,2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D51D96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4 605,2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E08D45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2 680,32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BCF991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853 928,72</w:t>
            </w:r>
          </w:p>
        </w:tc>
      </w:tr>
      <w:tr w14:paraId="7C64BB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066B648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60E5D85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94CDEB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стный 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2544C1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7 433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9720BF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4 605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1C6AEE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4 605,2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F4238F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4 605,2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26D504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2 680,32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A1A1BF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853 928,72</w:t>
            </w:r>
          </w:p>
        </w:tc>
      </w:tr>
      <w:tr w14:paraId="1981D8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7AA263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D2E17E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сновное мероприятие          Расходы на укрепление материально-технической базы учреждений дошкольного образования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6E3EF8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30A2AF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9 433,57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452076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 832 253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9CEDEE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D38798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500 00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B1F1E0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 400 00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DDB37C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 721 686,57</w:t>
            </w:r>
          </w:p>
        </w:tc>
      </w:tr>
      <w:tr w14:paraId="18B212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16A49FB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C384997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124C06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стный 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4AB597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9 433,57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4F565D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 832 253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23D643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CF08F1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500 00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4CC6F1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 400 00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7A1D0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 721 686,57</w:t>
            </w:r>
          </w:p>
        </w:tc>
      </w:tr>
      <w:tr w14:paraId="6A5D7D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D3CF83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.1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A174DE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роведение текущего и капитального ремонта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212613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13A138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1 766,97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947740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 153 92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B24353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C36881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500 00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A38B10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 400 00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CEFDA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 555 686,97</w:t>
            </w:r>
          </w:p>
        </w:tc>
      </w:tr>
      <w:tr w14:paraId="1B2F66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2F83D24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DB414FB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FC2565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стный 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A2A7E9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1 766,97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F7FE98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 153 92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F52052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26FCE9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500 00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ECDF6C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 400 00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88FCD0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 555 686,97</w:t>
            </w:r>
          </w:p>
        </w:tc>
      </w:tr>
      <w:tr w14:paraId="5C0ED6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EBF8EC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.2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FDFBB4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азработка, экспертиза проектной документации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7C6ABF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626F47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7 666,6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123075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8 333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6FEF18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4BBFCC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E3AE74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4BBB46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165 999,60</w:t>
            </w:r>
          </w:p>
        </w:tc>
      </w:tr>
      <w:tr w14:paraId="34CDA7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FCF1539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194E6F2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DA9F5F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стный 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240075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7 666,6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B9BA23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8 333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07B1BA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DAE0F3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1050D4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3453B2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165 999,60</w:t>
            </w:r>
          </w:p>
        </w:tc>
      </w:tr>
      <w:tr w14:paraId="320CA5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5244A3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B2CC89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дпрограмма «Общее образование»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5FC4DF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4BC8EA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3 599 802,98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5AB764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005 233 074,48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BC169B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038 118 244,03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889C32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087 886 077,54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78F14F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3 852 868,14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5E34E0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 758 690 067,17</w:t>
            </w:r>
          </w:p>
        </w:tc>
      </w:tr>
      <w:tr w14:paraId="71540E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3D40CE5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DBD7F46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F77D52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14AD9C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 602 397,98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EA7D66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 825 884,18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EC573B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 137 580,15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FB1873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 046 818,99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27658D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 208 00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AACED0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9 820 681,30</w:t>
            </w:r>
          </w:p>
        </w:tc>
      </w:tr>
      <w:tr w14:paraId="29576B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4B346B2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358B1B1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1365AC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раевой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19A6CE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4 602 646,69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F01CE2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8 047 100,5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125675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2 445 744,7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E508B9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4 835 631,52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A2ECF5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3 969 543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6C5AC3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 833 900 666,41</w:t>
            </w:r>
          </w:p>
        </w:tc>
      </w:tr>
      <w:tr w14:paraId="2E6390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B661700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2B1CB26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73FDC4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стный 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D88191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7 594 758,31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1230A5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1 853 326,16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507DE7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8 418 667,87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161DF7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5 206 811,87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BCE6F1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2 123 693,38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014B63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395 197 257,59</w:t>
            </w:r>
          </w:p>
        </w:tc>
      </w:tr>
      <w:tr w14:paraId="591A6D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6D25038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5D3B8C8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C54AC6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ные внебюджетные источники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3F8A70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 800 00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3C5B2C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 506 763,64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25E734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 116 251,31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1017C8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 796 815,16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B42003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 551 631,76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42A230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 771 461,87</w:t>
            </w:r>
          </w:p>
        </w:tc>
      </w:tr>
      <w:tr w14:paraId="0AFCEF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9CA21E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1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56F103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сновное мероприятие Финансовое обеспечение учреждений общего образования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882BF4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4117DC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5 774 072,69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DACDAA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7 412 764,33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3CF540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5 276 317,17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120FCB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0 322 600,17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D335EB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6 358 874,38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B97A05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 205 144 628,74</w:t>
            </w:r>
          </w:p>
        </w:tc>
      </w:tr>
      <w:tr w14:paraId="57D055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C62FA88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867768C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F33855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раевой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9C9C30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4 094 93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40E764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6 582 881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8BD222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9 096 932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B134E4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0 104 92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BA3F11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3 969 543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0E8553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 723 849 206,00</w:t>
            </w:r>
          </w:p>
        </w:tc>
      </w:tr>
      <w:tr w14:paraId="319C7E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9736B25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1495FD6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96056D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стный 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2E0EAD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 579 142,69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4D8883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0 988 236,33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D9CF6E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4 994 855,17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1418FE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7 629 855,17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542823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8 335 049,38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32AADD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325 527 138,74</w:t>
            </w:r>
          </w:p>
        </w:tc>
      </w:tr>
      <w:tr w14:paraId="0B391E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36FE052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6946216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04F4B9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ные внебюджетные источники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E1AAB6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 100 00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5B66F9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 841 647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084DC3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 184 53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FD4757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 587 825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42E99C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 054 282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247A6A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 768 284,00</w:t>
            </w:r>
          </w:p>
        </w:tc>
      </w:tr>
      <w:tr w14:paraId="44CCD4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4A739E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1.1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ADE2B9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беспечение государственных гарантий реализации прав на получение общедоступного общего образования по программам дошкольного, начального общего, основного общего и среднего (полного) общего образования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8383F3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3248E0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6 401 201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643089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7 245 881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2B7380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0 239 772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28AA45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1 749 185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118819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6 137 803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13FDDF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 791 773 842,00</w:t>
            </w:r>
          </w:p>
        </w:tc>
      </w:tr>
      <w:tr w14:paraId="470391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F931528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5459891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F9347A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раевой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94CEF2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4 094 93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0A5123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6 582 881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1B7360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9 096 932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E7CD39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0 104 92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DB69D8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3 969 543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5F64F1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 723 849 206,00</w:t>
            </w:r>
          </w:p>
        </w:tc>
      </w:tr>
      <w:tr w14:paraId="5B57A6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4D49722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CA9A991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B2D047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стный 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4DD56E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 906 271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6B2F851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ru-RU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0B9C3C9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ru-RU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C55E236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ru-RU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8EDF23A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ru-RU"/>
              </w:rPr>
              <w:t>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6CCF5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 906 271,00</w:t>
            </w:r>
          </w:p>
        </w:tc>
      </w:tr>
      <w:tr w14:paraId="491DFD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438A069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7936A25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4994DB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ные внебюджетные источники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FC447E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 400 00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6808BA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 663 00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135852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 142 84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0B74C6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 644 265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E98168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 168 26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6FC1D3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 018 365,00</w:t>
            </w:r>
          </w:p>
        </w:tc>
      </w:tr>
      <w:tr w14:paraId="764678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A564A6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1.2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4DD506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асходы на обеспечение деятельности (оказание услуг) учреждений общего и дошкольного образования (организация образовательного процесса)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7C7C8E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A3D09D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9 372 871,69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2164E9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0 166 883,33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CE0788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5 036 545,17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18599D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8 573 415,17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EC7C58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 221 071,38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9CE613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413 370 786,74</w:t>
            </w:r>
          </w:p>
        </w:tc>
      </w:tr>
      <w:tr w14:paraId="159B9F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1D24DB7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3443249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97A7C7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стный 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E0F643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0 672 871,69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AED690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0 988 236,33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8AF976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4 994 855,17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4CBE74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7 629 855,17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F7D071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8 335 049,38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9644F7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312 620 867,74</w:t>
            </w:r>
          </w:p>
        </w:tc>
      </w:tr>
      <w:tr w14:paraId="0B238F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F50A198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D6CEFC8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14E8D1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ные внебюджетные источники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C73944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 700 00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B95305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 178 647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181091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 041 69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6F1E79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 943 56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F4FD14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 886 022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900662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 749 919,00</w:t>
            </w:r>
          </w:p>
        </w:tc>
      </w:tr>
      <w:tr w14:paraId="5FCD0B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B6657C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2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D7B4DB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сновное мероприятие         Расходы на укрепление материально-технической базы учреждений общего образования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25CDF0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6956B9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 181 109,96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6A1899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 422 985,83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D3359A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D37299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 153 144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0272FC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191 49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A429E3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 948 729,79</w:t>
            </w:r>
          </w:p>
        </w:tc>
      </w:tr>
      <w:tr w14:paraId="1EFD7D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D306D2F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C2088F9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CD81D4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раевой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EF9EB6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3ECDDD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 981 708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4A39B1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491A93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75FF94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93653C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 981 708,00</w:t>
            </w:r>
          </w:p>
        </w:tc>
      </w:tr>
      <w:tr w14:paraId="1C0B29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980DEC9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76F4541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8207C1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стный 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D019E4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 181 109,96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ED9907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 441 277,83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88D4AA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8062DE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 153 144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63706F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191 49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1EA514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 967 021,79</w:t>
            </w:r>
          </w:p>
        </w:tc>
      </w:tr>
      <w:tr w14:paraId="39085D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B1A7E6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2.1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899E6D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Проведение текущего и капитального ремонта 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E66C89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7E6FA9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 362 002,65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52E771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 019 32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9248F9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687DE5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318 144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CC81B4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241 49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7E759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 940 956,65</w:t>
            </w:r>
          </w:p>
        </w:tc>
      </w:tr>
      <w:tr w14:paraId="5848C8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D2AEB42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E184F99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C9E54F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раевой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0327F0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66FA85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 981 708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FAD3CC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BF279B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AF29C9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B6BF6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 981 708,00</w:t>
            </w:r>
          </w:p>
        </w:tc>
      </w:tr>
      <w:tr w14:paraId="448123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56343AE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91BAB8E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41166B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стный 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70E3C4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 362 002,65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B364E8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 037 612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4254A6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A1B2EE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318 144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037506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241 49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B0E963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 959 248,65</w:t>
            </w:r>
          </w:p>
        </w:tc>
      </w:tr>
      <w:tr w14:paraId="1A1F93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F80C14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2.2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B05537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беспечение пожарной безопасности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E42C22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C6A28B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 451 600,19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CAAFA1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654 665,83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60D078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607556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 635 00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CDC10F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750 00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BC7079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 491 266,02</w:t>
            </w:r>
          </w:p>
        </w:tc>
      </w:tr>
      <w:tr w14:paraId="2732C0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F0A283C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64BD98D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EBE46C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стный 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3C04C2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 451 600,19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FC713B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654 665,83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FF959C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8A2D7C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 635 00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58B5D5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750 00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F5DBD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 491 266,02</w:t>
            </w:r>
          </w:p>
        </w:tc>
      </w:tr>
      <w:tr w14:paraId="159852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65147D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2.3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8A7851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азработка, экспертиза проектной документации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D830C5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FBC41F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 037 407,12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B95FDF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749 00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2D1B19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3C9261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 00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F0BFA5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 00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8E6BA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 186 407,12</w:t>
            </w:r>
          </w:p>
        </w:tc>
      </w:tr>
      <w:tr w14:paraId="4CB9A3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577DA53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C1A45AF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35BAE1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стный 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D789D7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 037 407,12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13BF48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749 00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62A2EB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1E38F2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 00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D0F14B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 00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8E7B41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 186 407,12</w:t>
            </w:r>
          </w:p>
        </w:tc>
      </w:tr>
      <w:tr w14:paraId="647D39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A3C406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3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20C4E8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Основное мероприятие  "Создание условий для получения образования"         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15D33B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373DE2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 554 846,2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77DAE2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 277 509,14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5CC5EC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 630 551,51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11A637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 552 291,36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D5AB8A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 094 503,76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2722A5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 109 701,97</w:t>
            </w:r>
          </w:p>
        </w:tc>
      </w:tr>
      <w:tr w14:paraId="578970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D43C850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071F1A4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1BA483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Федеральный бюджет 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AA9462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 932 394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DE0E59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 772 436,5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81B244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 005 043,5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FB8880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 866 399,5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0F38CF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5F742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 576 273,50</w:t>
            </w:r>
          </w:p>
        </w:tc>
      </w:tr>
      <w:tr w14:paraId="45F272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78EB444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EF48A3D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F25951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раевой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AB6421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 114 306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BBB8DD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 416 144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4504A6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 269 974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AF89CE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 053 089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D7CC32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F74A8E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 853 513,00</w:t>
            </w:r>
          </w:p>
        </w:tc>
      </w:tr>
      <w:tr w14:paraId="314F1A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F085DB5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9074FB0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7E03BC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стный 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F81308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 808 146,2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971907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423 812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917E43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423 812,7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B83CEB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423 812,7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4A5EFB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7 154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323553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 676 737,60</w:t>
            </w:r>
          </w:p>
        </w:tc>
      </w:tr>
      <w:tr w14:paraId="2206C7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C3024D8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50196D3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1BDD8D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ные внебюджетные источники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8CADC3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 700 00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EF08C5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 665 116,64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150771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 931 721,31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0D037C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 208 990,16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DB9762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 497 349,76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00B207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 003 177,87</w:t>
            </w:r>
          </w:p>
        </w:tc>
      </w:tr>
      <w:tr w14:paraId="3509FE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8290AF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3.1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95E6B8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беспечение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7101EE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94C24B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 746 70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988606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 853 697,14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4BAF76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 206 738,81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5F0B08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 128 478,66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1144D8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 497 349,76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01369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 432 964,37</w:t>
            </w:r>
          </w:p>
        </w:tc>
      </w:tr>
      <w:tr w14:paraId="118277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C91BDF1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A33DF69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D3D15B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563A79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 932 394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F7644D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 772 436,5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26EF7C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 005 043,5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A0A7A7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 866 399,5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9D1D96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6407E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 576 273,50</w:t>
            </w:r>
          </w:p>
        </w:tc>
      </w:tr>
      <w:tr w14:paraId="5CBED2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59EBBF7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2898658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C43248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раевой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72473C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 114 306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8BB31B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 416 144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EC6CED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 269 974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CD942B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 053 089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50F5BC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2C2A95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 853 513,00</w:t>
            </w:r>
          </w:p>
        </w:tc>
      </w:tr>
      <w:tr w14:paraId="55F3D2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BFB97D6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CB44333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289BA5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Иные внебюджетные источники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9F7772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 700 00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4F3D53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 665 116,64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1B85F6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 931 721,31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419EA2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 208 990,16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7D069F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 497 349,76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58F1DD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 003 177,87</w:t>
            </w:r>
          </w:p>
        </w:tc>
      </w:tr>
      <w:tr w14:paraId="2646F5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6F5EBB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3.2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0045D5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Расходы на организацию питания учащихся СВО в учреждениях общего образования 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3F18A4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B3EC58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 808 146,2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52EA48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423 812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87A9EB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423 812,7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832C9B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423 812,7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2D644B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7 154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526D0A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 676 737,60</w:t>
            </w:r>
          </w:p>
        </w:tc>
      </w:tr>
      <w:tr w14:paraId="2FA83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35732A7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C1AB9B7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05786C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стный 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E44CC5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 808 146,2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A6D84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423 812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E28D04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423 812,7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C96B38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423 812,7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33DFA8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7 154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CBB1B1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 676 737,60</w:t>
            </w:r>
          </w:p>
        </w:tc>
      </w:tr>
      <w:tr w14:paraId="3B2C5F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FB84BA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4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F79C8C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Основное мероприятие               Федеральный проект "Педагоги и наставники" 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8F04CE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A050B4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 733 321,61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1F22D1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 119 815,18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269832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 211 375,35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EC864F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 260 235,39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8D71D1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 208 00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294D81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 532 747,53</w:t>
            </w:r>
          </w:p>
        </w:tc>
      </w:tr>
      <w:tr w14:paraId="332D00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83E9200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63CD19E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CB20C1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Федеральный бюджет 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A62AB9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 670 003,98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EC02C7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 053 447,68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853799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 132 536,65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8B9562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 180 419,49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445E21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 208 00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28115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 244 407,80</w:t>
            </w:r>
          </w:p>
        </w:tc>
      </w:tr>
      <w:tr w14:paraId="462830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38AC390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3EE4120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AC413A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раевой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374BC0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 317,63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B6738C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 367,5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5DD503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 838,7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BBF131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 815,9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5DFD38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10F287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8 339,73</w:t>
            </w:r>
          </w:p>
        </w:tc>
      </w:tr>
      <w:tr w14:paraId="5116BF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F92FDF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4.1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6A3618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1F8262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D0E19D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165 881,61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73BD49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318 375,18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B5851F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941 935,35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EF420C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990 795,39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3ADA2D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5EF4BC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 416 987,53</w:t>
            </w:r>
          </w:p>
        </w:tc>
      </w:tr>
      <w:tr w14:paraId="3948E4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4C309EC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4D5A973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881355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Федеральный бюджет 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DE4ADB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102 563,98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8CE9B7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252 007,68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95C8B4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863 096,65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B0D5FC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910 979,49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27CFF0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F39744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 128 647,80</w:t>
            </w:r>
          </w:p>
        </w:tc>
      </w:tr>
      <w:tr w14:paraId="13E618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1A649C1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E4FAD90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31832D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раевой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106D96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 317,63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330823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 367,5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678633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 838,7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AFC3A8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 815,9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899581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C384A2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8 339,73</w:t>
            </w:r>
          </w:p>
        </w:tc>
      </w:tr>
      <w:tr w14:paraId="61B20C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9B3FAF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4.2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5D366D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AB1DE7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A16D45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 630 00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F3D0CE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 864 00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A3C8D8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 332 00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9E3930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 332 00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C7C411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 208 00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C25493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 366 000,00</w:t>
            </w:r>
          </w:p>
        </w:tc>
      </w:tr>
      <w:tr w14:paraId="783FA1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B1A3D33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AE4F9C4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D75356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Федеральный бюджет 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D024D4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 630 00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BC2B66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 864 00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6B261E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 332 00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1465B6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 332 00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D26BA2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 208 00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979D27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 366 000,00</w:t>
            </w:r>
          </w:p>
        </w:tc>
      </w:tr>
      <w:tr w14:paraId="2EAA25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4D7687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4.3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481550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Проведение мероприятий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14C2C6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41908C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7 44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FA8A0D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7 44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6DDC4F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7 44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CF9046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7 44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0B0698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5FE11B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749 760,00</w:t>
            </w:r>
          </w:p>
        </w:tc>
      </w:tr>
      <w:tr w14:paraId="331A41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DA8C9F4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35334B3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634C5D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Федеральный бюджет 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B0CD46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7 44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9FB3C1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7 44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893AA7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7 44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DE5836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7 44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89D453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2D9FFD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749 760,00</w:t>
            </w:r>
          </w:p>
        </w:tc>
      </w:tr>
      <w:tr w14:paraId="2238EF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FCC1F6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5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32A9D2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сновное мероприяте           "Развитие инициативного бюджетирования"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E61C4D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CE15C2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 356 452,52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874C99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7628E4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9E46C5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FC0746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01B429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 356 452,52</w:t>
            </w:r>
          </w:p>
        </w:tc>
      </w:tr>
      <w:tr w14:paraId="4546A1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E8E2EC2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A1E5241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F107A2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раевой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B4A73D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 330 093,06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05D0EC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7F5273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012EDB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A01CC0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E30884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 330 093,06</w:t>
            </w:r>
          </w:p>
        </w:tc>
      </w:tr>
      <w:tr w14:paraId="109D71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73AD73D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BA4017B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133959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стный 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9D8E05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026 359,46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C02534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07EF11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BA0CCF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A06DF3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1D066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026 359,46</w:t>
            </w:r>
          </w:p>
        </w:tc>
      </w:tr>
      <w:tr w14:paraId="3534C8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444177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5.1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883809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еализация мероприятий по направлению "Твой проект"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AC6E09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AC0530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 393 561,41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447ED1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6AA90B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DE947D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9794A9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AA613E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 393 561,41</w:t>
            </w:r>
          </w:p>
        </w:tc>
      </w:tr>
      <w:tr w14:paraId="4F3B6D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2A296F7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52D74F2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026B9A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раевой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B4E035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 339 625,78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6DB8B6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EF1C5A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31660A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AAAB5E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535DA9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 339 625,78</w:t>
            </w:r>
          </w:p>
        </w:tc>
      </w:tr>
      <w:tr w14:paraId="42764B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FB4D838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97025C8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E9210F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стный 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3B4C9B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 935,63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1C96B1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64CCD6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DA82A5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27BDBF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ABDC22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 935,63</w:t>
            </w:r>
          </w:p>
        </w:tc>
      </w:tr>
      <w:tr w14:paraId="2B9A0D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889804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5.2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295BF6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еализация мероприятий по направлению "Молодежный бюджет"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50D471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475CB7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 022 892,11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DB5A96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8D4455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C4B86B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995241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1C556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 022 892,11</w:t>
            </w:r>
          </w:p>
        </w:tc>
      </w:tr>
      <w:tr w14:paraId="42E285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DD503D2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DEFD1B9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0DBB9B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раевой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EF95F6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990 467,28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9F92BB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52A2BD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9E7A81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ADA915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044B47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990 467,28</w:t>
            </w:r>
          </w:p>
        </w:tc>
      </w:tr>
      <w:tr w14:paraId="4E34A7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B1B8838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1B698CE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322336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стный 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69F64A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 424,83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2BB346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D14E11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595ACB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57E296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9A4154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 424,83</w:t>
            </w:r>
          </w:p>
        </w:tc>
      </w:tr>
      <w:tr w14:paraId="24D5F2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2181CB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5.3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F712F9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Изготовление проектно-сметной документации 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0AA60A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4ABA7A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9 999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31C1D9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1434DB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12A179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A59707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72DF6A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9 999,00</w:t>
            </w:r>
          </w:p>
        </w:tc>
      </w:tr>
      <w:tr w14:paraId="4DC91F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D60F0EF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A15B7B6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1E0F03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стный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3A63CB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9 999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C7570E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7A9FA1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6C7D32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6B8497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CE02F0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9 999,00</w:t>
            </w:r>
          </w:p>
        </w:tc>
      </w:tr>
      <w:tr w14:paraId="363FEB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8D4FEF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6.</w:t>
            </w:r>
          </w:p>
        </w:tc>
        <w:tc>
          <w:tcPr>
            <w:tcW w:w="2365" w:type="dxa"/>
            <w:vMerge w:val="restart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B6591D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сновное мероприятие              Региональный проект "Цифровые платформы в отраслях социальной сферы"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658B52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731350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AAB47D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B80912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5A3FFA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597 806,62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D9C582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9E3EA3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597 806,62</w:t>
            </w:r>
          </w:p>
        </w:tc>
      </w:tr>
      <w:tr w14:paraId="64E6CE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F1C58AF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7C46812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D699EB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раевой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CD2A9A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F4AF5D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9EC7ED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B21765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597 806,62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CB7A02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B79A11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597 806,62</w:t>
            </w:r>
          </w:p>
        </w:tc>
      </w:tr>
      <w:tr w14:paraId="3F3198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4A189B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6.1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CE3C27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ормирование ИТ-инфраструктуры в государственных и муниципальных образовательных организациях 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сети "Интернет"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1A655C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A8234E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2E77FE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8AB77A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B9B549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597 806,62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045019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48BDE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597 806,62</w:t>
            </w:r>
          </w:p>
        </w:tc>
      </w:tr>
      <w:tr w14:paraId="5B8A9D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03D5AD9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6D3B33D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DB6866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раевой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30A3AA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8983EF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5F4D5B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3F18C5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597 806,62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23FAD4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C1084A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597 806,62</w:t>
            </w:r>
          </w:p>
        </w:tc>
      </w:tr>
      <w:tr w14:paraId="72FE25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2F21AC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A761D9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дпрограмма «Дополнительное образование»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5381B0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20A728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 637 611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F3587D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 130 592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CD7DC5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 495 815,68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EFEB09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 875 648,31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CD2905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 934 924,61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E08A6B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 074 591,60</w:t>
            </w:r>
          </w:p>
        </w:tc>
      </w:tr>
      <w:tr w14:paraId="69E094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E649821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78BC149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36E83F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стный 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5D3F4F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 637 611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06AA64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 130 592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39D17B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 495 815,68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FB01DC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 875 648,31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8E41C7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 934 924,61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42B8A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 074 591,60</w:t>
            </w:r>
          </w:p>
        </w:tc>
      </w:tr>
      <w:tr w14:paraId="5578C0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B6BD60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1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4BCF9C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сновное мероприятие               "Реализация мероприятий по финансированию персонифицированного дополнительного образования детей"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B0C6C8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91C7F9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 637 611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34B3B8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 130 592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386D95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 495 815,68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6EEE50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 875 648,31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51690C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 934 924,61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B05C29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 074 591,60</w:t>
            </w:r>
          </w:p>
        </w:tc>
      </w:tr>
      <w:tr w14:paraId="200832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1E4CE42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EFDB0C5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E38D79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стный 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2E1F35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 637 611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5CB1DE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 130 592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65850B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 495 815,68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21E026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 875 648,31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044C74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 934 924,61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C05DE5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 074 591,60</w:t>
            </w:r>
          </w:p>
        </w:tc>
      </w:tr>
      <w:tr w14:paraId="5A85F3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C68919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1.1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156BD7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4A4BFF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BA07FB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 637 611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FB1B7A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 130 592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BDF48D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 495 815,68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F30331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 875 648,31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BAE99A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 934 924,61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1C7C3A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 074 591,60</w:t>
            </w:r>
          </w:p>
        </w:tc>
      </w:tr>
      <w:tr w14:paraId="791B5E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F052834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BC26B73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165823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стный 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359017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 637 611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B3C871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 130 592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18B400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 495 815,68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643A77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 875 648,31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858518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 934 924,61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C262C3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 074 591,60</w:t>
            </w:r>
          </w:p>
        </w:tc>
      </w:tr>
      <w:tr w14:paraId="08B3E4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5AC059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87850C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тдельные мероприятия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366F99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CA9944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 397 480,47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467A0A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 450 549,88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AD0119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 425 067,02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8607E3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 346 842,01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8761FA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 810 586,17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318E00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1 430 525,55</w:t>
            </w:r>
          </w:p>
        </w:tc>
      </w:tr>
      <w:tr w14:paraId="30BD68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BC5A2EE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712A1FD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A2C88B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раевой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5D09B5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 697 886,47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611A2A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 748 959,88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8EFF92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 859 047,02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48D00D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 637 272,01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4F2A7C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 798 912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7FC77D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 742 077,38</w:t>
            </w:r>
          </w:p>
        </w:tc>
      </w:tr>
      <w:tr w14:paraId="0A2D7A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A26EF50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88B0030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48C3BC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стный 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2642FD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 699 594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0F34DD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 701 59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30A764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 566 02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9F65E3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 709 57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5BB4E1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 011 674,17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DEBC7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2 688 448,17</w:t>
            </w:r>
          </w:p>
        </w:tc>
      </w:tr>
      <w:tr w14:paraId="5B6A88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EE9B05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1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E2E8DE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сновное мероприятие Финансовое обеспечение муниципальных учреждений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171446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F04E27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 981 437,38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C52F36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 766 59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F2431E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 131 02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E7C5DD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 274 57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8FA950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 525 013,01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CCFC6B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7 678 630,39</w:t>
            </w:r>
          </w:p>
        </w:tc>
      </w:tr>
      <w:tr w14:paraId="542D7E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499898E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28CCD08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3E6AD7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стный 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BD0FA1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 981 437,38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EF64E7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 766 59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9CF06F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 131 02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EA6AB1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 274 57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63113F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 525 013,01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4D9B07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7 678 630,39</w:t>
            </w:r>
          </w:p>
        </w:tc>
      </w:tr>
      <w:tr w14:paraId="66F520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3C3B9F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1.1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D71F0B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F70581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D6C116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 381 437,38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181C83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 166 59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A1BD83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 304 62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40DE72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 448 17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795241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 698 613,01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C9552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3 999 430,39</w:t>
            </w:r>
          </w:p>
        </w:tc>
      </w:tr>
      <w:tr w14:paraId="2ECD74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346C522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8E28EBA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CAC5A8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стный 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9D4F4F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 381 437,38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B9EDB1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 166 59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845F01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 304 62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E1C726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 448 17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D5B9A4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 698 613,01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FBD12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3 999 430,39</w:t>
            </w:r>
          </w:p>
        </w:tc>
      </w:tr>
      <w:tr w14:paraId="6279C4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E2BF2A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1.2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B20C6F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асходы на повышение престижа знаний и развитие социальной активности учащихся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E7E67A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F172B0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0 00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D4BE0C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0 00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8D5584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6 40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B6057B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6 40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67642B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6 40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EA97D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679 200,00</w:t>
            </w:r>
          </w:p>
        </w:tc>
      </w:tr>
      <w:tr w14:paraId="76C685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CCE5F5A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00B0497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D6581B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стный 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0CA652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0 00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E47F19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0 00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2AEB1F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6 40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456C90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6 40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D04ACA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6 40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F3B08E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679 200,00</w:t>
            </w:r>
          </w:p>
        </w:tc>
      </w:tr>
      <w:tr w14:paraId="344A1C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D8AAC5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2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C985D2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сновное мероприятие Молодежная политика и оздоровление детей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E26F28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175790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 001 043,09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A8FB27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 683 959,88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1D6592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 294 047,02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77FB37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 072 272,01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35B4E8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 165 573,16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A89177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 216 895,16</w:t>
            </w:r>
          </w:p>
        </w:tc>
      </w:tr>
      <w:tr w14:paraId="64BE3D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874990F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FA1DDD8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94E8A8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раевой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DD166D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 282 886,47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57A591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 748 959,88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9D587B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 859 047,02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6BA564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 637 272,01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B52C67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678 912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D312B2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 207 077,38</w:t>
            </w:r>
          </w:p>
        </w:tc>
      </w:tr>
      <w:tr w14:paraId="3A308E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401DA0A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D4368DF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D47AD2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стный 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E72E26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718 156,62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5C1780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935 00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799D9F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5 00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AA68EE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5 00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CF65BB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6 661,16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440E72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 009 817,78</w:t>
            </w:r>
          </w:p>
        </w:tc>
      </w:tr>
      <w:tr w14:paraId="53F360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D03A96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2.1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BC4574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рганизация и обеспечение оздоровления и отдыха детей (за исключением организации отдыха детей в каникулярное время)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CEAF61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EAC79E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 127 791,13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848408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 248 959,88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EF735A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 859 047,02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6FE964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 637 272,01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678AB5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678 912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D781BE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 551 982,04</w:t>
            </w:r>
          </w:p>
        </w:tc>
      </w:tr>
      <w:tr w14:paraId="5AE455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6C75B4D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909EDC3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9DC846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раевой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2905DB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 127 791,13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358182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 248 959,88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5082FC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 859 047,02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8A312F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 637 272,01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B46E09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678 912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6F71D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 551 982,04</w:t>
            </w:r>
          </w:p>
        </w:tc>
      </w:tr>
      <w:tr w14:paraId="3D9153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C70397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2.2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02FE44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рганизация отдыха детей в каникулярное время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1F0133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115500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 942,8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E7E6F8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5 00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E81E6C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5 00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CC9D9C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5 00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2B4DF9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6 661,16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D2004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 192 603,96</w:t>
            </w:r>
          </w:p>
        </w:tc>
      </w:tr>
      <w:tr w14:paraId="1947BD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4DBFD5B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0A4CB28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89A82E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стный 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6A967F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 942,8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C16057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5 00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A1A0CB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5 00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9C1F5C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5 00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BAEC2A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6 661,16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7AE5EC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 192 603,96</w:t>
            </w:r>
          </w:p>
        </w:tc>
      </w:tr>
      <w:tr w14:paraId="082BA9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67C72E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2.3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135616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979938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8464A5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 472 309,16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A814EB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 000 00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EA7900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E7B99C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E7146E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31183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 472 309,16</w:t>
            </w:r>
          </w:p>
        </w:tc>
      </w:tr>
      <w:tr w14:paraId="79D28A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EAA9F56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DAFFE2A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4E0048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раевой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D97B39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155 095,34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F4C9B6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500 00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81A0AD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4C29A6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9DFDE6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1522E9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 655 095,34</w:t>
            </w:r>
          </w:p>
        </w:tc>
      </w:tr>
      <w:tr w14:paraId="3C8D94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9F02640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68623CF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100A1F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Местный 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E8DE40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317 213,82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8A569D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 500 00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B21524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9DA9D4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BFBD34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6D3D5A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 817 213,82</w:t>
            </w:r>
          </w:p>
        </w:tc>
      </w:tr>
      <w:tr w14:paraId="01FBE3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61AB12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3.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A54038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едеральный проект "Педагоги и наставники"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2DA546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AE62E3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 415 00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067D81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4037B6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55D316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AB2085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 120 00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FF3106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 535 000,00</w:t>
            </w:r>
          </w:p>
        </w:tc>
      </w:tr>
      <w:tr w14:paraId="14F80E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BCF0950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55D5A32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35667A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раевой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AA5C2B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 415 00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24169A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806919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30D1B2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D3B091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 120 00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515B3C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 535 000,00</w:t>
            </w:r>
          </w:p>
        </w:tc>
      </w:tr>
      <w:tr w14:paraId="7DA1DF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768B2A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3.1</w:t>
            </w:r>
          </w:p>
        </w:tc>
        <w:tc>
          <w:tcPr>
            <w:tcW w:w="23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CFFFD2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35565B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A3CB0B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 415 00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4B964D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8EFBD3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E88482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137E1A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 120 00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027B3D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 535 000,00</w:t>
            </w:r>
          </w:p>
        </w:tc>
      </w:tr>
      <w:tr w14:paraId="42D729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C707075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D7819CD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659B3C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раевой бюджет</w:t>
            </w:r>
          </w:p>
        </w:tc>
        <w:tc>
          <w:tcPr>
            <w:tcW w:w="1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5DE17A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 415 00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4B704D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49F39A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E88E34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,00</w:t>
            </w:r>
          </w:p>
        </w:tc>
        <w:tc>
          <w:tcPr>
            <w:tcW w:w="19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F9473B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 120 000,00</w:t>
            </w:r>
          </w:p>
        </w:tc>
        <w:tc>
          <w:tcPr>
            <w:tcW w:w="1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23E06B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 535 000,00</w:t>
            </w:r>
          </w:p>
        </w:tc>
      </w:tr>
    </w:tbl>
    <w:p w14:paraId="747769E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u w:val="single"/>
        </w:rPr>
      </w:pPr>
    </w:p>
    <w:p w14:paraId="7CBB7CA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u w:val="single"/>
        </w:rPr>
      </w:pPr>
    </w:p>
    <w:p w14:paraId="203B024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u w:val="single"/>
        </w:rPr>
      </w:pPr>
    </w:p>
    <w:p w14:paraId="6DFDBE2F">
      <w:pPr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___________________________.».</w:t>
      </w:r>
    </w:p>
    <w:sectPr>
      <w:headerReference r:id="rId5" w:type="default"/>
      <w:pgSz w:w="16838" w:h="11906" w:orient="landscape"/>
      <w:pgMar w:top="851" w:right="1021" w:bottom="851" w:left="426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0894028"/>
    </w:sdtPr>
    <w:sdtContent>
      <w:p w14:paraId="578A5AD8"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9</w:t>
        </w:r>
        <w:r>
          <w:fldChar w:fldCharType="end"/>
        </w:r>
      </w:p>
    </w:sdtContent>
  </w:sdt>
  <w:p w14:paraId="46D54774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19"/>
    <w:rsid w:val="000042A9"/>
    <w:rsid w:val="000055EC"/>
    <w:rsid w:val="00005863"/>
    <w:rsid w:val="000060E7"/>
    <w:rsid w:val="00006C4F"/>
    <w:rsid w:val="000127C0"/>
    <w:rsid w:val="000142D1"/>
    <w:rsid w:val="00016C5A"/>
    <w:rsid w:val="000415E5"/>
    <w:rsid w:val="00043AB1"/>
    <w:rsid w:val="00053786"/>
    <w:rsid w:val="00053831"/>
    <w:rsid w:val="00061D9B"/>
    <w:rsid w:val="00070BE2"/>
    <w:rsid w:val="00072A48"/>
    <w:rsid w:val="0007410A"/>
    <w:rsid w:val="0007536E"/>
    <w:rsid w:val="000874D7"/>
    <w:rsid w:val="00097613"/>
    <w:rsid w:val="00097EA1"/>
    <w:rsid w:val="000A2C2C"/>
    <w:rsid w:val="000A6C24"/>
    <w:rsid w:val="000B0EEE"/>
    <w:rsid w:val="000B10A8"/>
    <w:rsid w:val="000B6D0C"/>
    <w:rsid w:val="000B72A4"/>
    <w:rsid w:val="000C0347"/>
    <w:rsid w:val="000C32B2"/>
    <w:rsid w:val="000C4721"/>
    <w:rsid w:val="000C5F51"/>
    <w:rsid w:val="000C6374"/>
    <w:rsid w:val="000C6B3B"/>
    <w:rsid w:val="000D0F66"/>
    <w:rsid w:val="000D4145"/>
    <w:rsid w:val="000D6079"/>
    <w:rsid w:val="000D6709"/>
    <w:rsid w:val="000D7BAF"/>
    <w:rsid w:val="000E6454"/>
    <w:rsid w:val="000E7CC6"/>
    <w:rsid w:val="000F3AC8"/>
    <w:rsid w:val="00100F28"/>
    <w:rsid w:val="00103DA5"/>
    <w:rsid w:val="001224F8"/>
    <w:rsid w:val="00124AF5"/>
    <w:rsid w:val="0012622C"/>
    <w:rsid w:val="00132D7F"/>
    <w:rsid w:val="00141D35"/>
    <w:rsid w:val="0014228B"/>
    <w:rsid w:val="001432B6"/>
    <w:rsid w:val="00145887"/>
    <w:rsid w:val="0015014E"/>
    <w:rsid w:val="00152215"/>
    <w:rsid w:val="00155F80"/>
    <w:rsid w:val="0016169F"/>
    <w:rsid w:val="00162462"/>
    <w:rsid w:val="00163A48"/>
    <w:rsid w:val="0016661A"/>
    <w:rsid w:val="00177449"/>
    <w:rsid w:val="00180591"/>
    <w:rsid w:val="00184CD8"/>
    <w:rsid w:val="0018763D"/>
    <w:rsid w:val="001915B9"/>
    <w:rsid w:val="00192D73"/>
    <w:rsid w:val="00196B91"/>
    <w:rsid w:val="001A054A"/>
    <w:rsid w:val="001A34E2"/>
    <w:rsid w:val="001B0141"/>
    <w:rsid w:val="001B0210"/>
    <w:rsid w:val="001B0878"/>
    <w:rsid w:val="001B1824"/>
    <w:rsid w:val="001B5462"/>
    <w:rsid w:val="001D0774"/>
    <w:rsid w:val="001D0F09"/>
    <w:rsid w:val="001D0F4F"/>
    <w:rsid w:val="001D1170"/>
    <w:rsid w:val="001D4E1B"/>
    <w:rsid w:val="001D5BB2"/>
    <w:rsid w:val="001D69C1"/>
    <w:rsid w:val="001E0792"/>
    <w:rsid w:val="001E5E45"/>
    <w:rsid w:val="001F2311"/>
    <w:rsid w:val="001F3AF0"/>
    <w:rsid w:val="001F46F2"/>
    <w:rsid w:val="001F7FC3"/>
    <w:rsid w:val="00201C70"/>
    <w:rsid w:val="0020368F"/>
    <w:rsid w:val="00204333"/>
    <w:rsid w:val="00204F9C"/>
    <w:rsid w:val="00216D44"/>
    <w:rsid w:val="0022178C"/>
    <w:rsid w:val="002224BD"/>
    <w:rsid w:val="00224D8E"/>
    <w:rsid w:val="00224DD0"/>
    <w:rsid w:val="00231D81"/>
    <w:rsid w:val="00231F5B"/>
    <w:rsid w:val="0023617D"/>
    <w:rsid w:val="00242D8D"/>
    <w:rsid w:val="002500AF"/>
    <w:rsid w:val="00250464"/>
    <w:rsid w:val="0025549D"/>
    <w:rsid w:val="002559FC"/>
    <w:rsid w:val="00257570"/>
    <w:rsid w:val="00263CC4"/>
    <w:rsid w:val="002714AD"/>
    <w:rsid w:val="00271CB5"/>
    <w:rsid w:val="0027352E"/>
    <w:rsid w:val="002749BA"/>
    <w:rsid w:val="00275253"/>
    <w:rsid w:val="00280296"/>
    <w:rsid w:val="00280EA0"/>
    <w:rsid w:val="00285163"/>
    <w:rsid w:val="00285612"/>
    <w:rsid w:val="0028646D"/>
    <w:rsid w:val="002A2320"/>
    <w:rsid w:val="002A2399"/>
    <w:rsid w:val="002A47E5"/>
    <w:rsid w:val="002B0F15"/>
    <w:rsid w:val="002B4877"/>
    <w:rsid w:val="002B5B45"/>
    <w:rsid w:val="002B6E47"/>
    <w:rsid w:val="002C2DBB"/>
    <w:rsid w:val="002C3B48"/>
    <w:rsid w:val="002C70C7"/>
    <w:rsid w:val="002D0D64"/>
    <w:rsid w:val="002D2C95"/>
    <w:rsid w:val="002D772E"/>
    <w:rsid w:val="002E0F76"/>
    <w:rsid w:val="002E621D"/>
    <w:rsid w:val="002F155F"/>
    <w:rsid w:val="002F1B4C"/>
    <w:rsid w:val="002F5D3F"/>
    <w:rsid w:val="002F72DB"/>
    <w:rsid w:val="003024C5"/>
    <w:rsid w:val="00310D21"/>
    <w:rsid w:val="003263D9"/>
    <w:rsid w:val="00327F7E"/>
    <w:rsid w:val="00331F0D"/>
    <w:rsid w:val="0033398D"/>
    <w:rsid w:val="0033594C"/>
    <w:rsid w:val="0033667F"/>
    <w:rsid w:val="00337363"/>
    <w:rsid w:val="00340346"/>
    <w:rsid w:val="003413FE"/>
    <w:rsid w:val="00343D9D"/>
    <w:rsid w:val="00344631"/>
    <w:rsid w:val="0034622C"/>
    <w:rsid w:val="00357AA6"/>
    <w:rsid w:val="00361A1F"/>
    <w:rsid w:val="00361AF2"/>
    <w:rsid w:val="003661A8"/>
    <w:rsid w:val="003668C3"/>
    <w:rsid w:val="00366EF6"/>
    <w:rsid w:val="0036721B"/>
    <w:rsid w:val="00372284"/>
    <w:rsid w:val="00372DF8"/>
    <w:rsid w:val="00373127"/>
    <w:rsid w:val="003738C7"/>
    <w:rsid w:val="0037748B"/>
    <w:rsid w:val="00377E24"/>
    <w:rsid w:val="003822CB"/>
    <w:rsid w:val="00382FD2"/>
    <w:rsid w:val="0038525A"/>
    <w:rsid w:val="00385EFE"/>
    <w:rsid w:val="003912EE"/>
    <w:rsid w:val="00393227"/>
    <w:rsid w:val="003964A6"/>
    <w:rsid w:val="003979AF"/>
    <w:rsid w:val="003A0DA2"/>
    <w:rsid w:val="003A1774"/>
    <w:rsid w:val="003A2531"/>
    <w:rsid w:val="003A2FD4"/>
    <w:rsid w:val="003B0283"/>
    <w:rsid w:val="003B55E7"/>
    <w:rsid w:val="003C326B"/>
    <w:rsid w:val="003C4C90"/>
    <w:rsid w:val="003C55C0"/>
    <w:rsid w:val="003C6368"/>
    <w:rsid w:val="003D2AE7"/>
    <w:rsid w:val="003D4B22"/>
    <w:rsid w:val="003E46D7"/>
    <w:rsid w:val="003F7441"/>
    <w:rsid w:val="004040EA"/>
    <w:rsid w:val="004106BD"/>
    <w:rsid w:val="00412A49"/>
    <w:rsid w:val="00422925"/>
    <w:rsid w:val="00423128"/>
    <w:rsid w:val="00424064"/>
    <w:rsid w:val="004278C4"/>
    <w:rsid w:val="00431123"/>
    <w:rsid w:val="0044165A"/>
    <w:rsid w:val="004419E9"/>
    <w:rsid w:val="00443154"/>
    <w:rsid w:val="004540F7"/>
    <w:rsid w:val="004544E1"/>
    <w:rsid w:val="0045460A"/>
    <w:rsid w:val="00455001"/>
    <w:rsid w:val="00455D03"/>
    <w:rsid w:val="00457468"/>
    <w:rsid w:val="00460D9B"/>
    <w:rsid w:val="00461ADB"/>
    <w:rsid w:val="00462FEC"/>
    <w:rsid w:val="00470C1A"/>
    <w:rsid w:val="00485E90"/>
    <w:rsid w:val="00486CB9"/>
    <w:rsid w:val="00490A70"/>
    <w:rsid w:val="00493153"/>
    <w:rsid w:val="004A0B28"/>
    <w:rsid w:val="004A1CE2"/>
    <w:rsid w:val="004A3C9D"/>
    <w:rsid w:val="004B194D"/>
    <w:rsid w:val="004B1DA2"/>
    <w:rsid w:val="004B2A3F"/>
    <w:rsid w:val="004B3837"/>
    <w:rsid w:val="004B4A37"/>
    <w:rsid w:val="004B5F00"/>
    <w:rsid w:val="004C1974"/>
    <w:rsid w:val="004C21E2"/>
    <w:rsid w:val="004C303E"/>
    <w:rsid w:val="004C3208"/>
    <w:rsid w:val="004C4945"/>
    <w:rsid w:val="004C4BD8"/>
    <w:rsid w:val="004C5C02"/>
    <w:rsid w:val="004C6C91"/>
    <w:rsid w:val="004D137B"/>
    <w:rsid w:val="004D1909"/>
    <w:rsid w:val="004D5902"/>
    <w:rsid w:val="004D61D3"/>
    <w:rsid w:val="004E2BA6"/>
    <w:rsid w:val="004E3C12"/>
    <w:rsid w:val="004E75D6"/>
    <w:rsid w:val="004F2757"/>
    <w:rsid w:val="004F3E76"/>
    <w:rsid w:val="00500824"/>
    <w:rsid w:val="00500FFD"/>
    <w:rsid w:val="00501EAE"/>
    <w:rsid w:val="005031BC"/>
    <w:rsid w:val="00510678"/>
    <w:rsid w:val="00514C8C"/>
    <w:rsid w:val="00521E19"/>
    <w:rsid w:val="0053241A"/>
    <w:rsid w:val="00532FB0"/>
    <w:rsid w:val="00533717"/>
    <w:rsid w:val="00534DE6"/>
    <w:rsid w:val="00535F0F"/>
    <w:rsid w:val="0054417A"/>
    <w:rsid w:val="0054539F"/>
    <w:rsid w:val="00546266"/>
    <w:rsid w:val="005504A1"/>
    <w:rsid w:val="00553AEE"/>
    <w:rsid w:val="00554B35"/>
    <w:rsid w:val="0057062F"/>
    <w:rsid w:val="0057429E"/>
    <w:rsid w:val="005743BA"/>
    <w:rsid w:val="00574892"/>
    <w:rsid w:val="0058077F"/>
    <w:rsid w:val="00580964"/>
    <w:rsid w:val="0059120D"/>
    <w:rsid w:val="00592846"/>
    <w:rsid w:val="005951C5"/>
    <w:rsid w:val="005B19B9"/>
    <w:rsid w:val="005B487E"/>
    <w:rsid w:val="005B48B7"/>
    <w:rsid w:val="005B557F"/>
    <w:rsid w:val="005B5726"/>
    <w:rsid w:val="005C26E7"/>
    <w:rsid w:val="005C2D40"/>
    <w:rsid w:val="005C426E"/>
    <w:rsid w:val="005C62BD"/>
    <w:rsid w:val="005C6FDD"/>
    <w:rsid w:val="005D03D0"/>
    <w:rsid w:val="005D1205"/>
    <w:rsid w:val="005D57D1"/>
    <w:rsid w:val="005E0C87"/>
    <w:rsid w:val="005E11A7"/>
    <w:rsid w:val="005E1284"/>
    <w:rsid w:val="005E2FCE"/>
    <w:rsid w:val="005F17B4"/>
    <w:rsid w:val="005F1850"/>
    <w:rsid w:val="005F22E8"/>
    <w:rsid w:val="005F42CA"/>
    <w:rsid w:val="00604FDC"/>
    <w:rsid w:val="0060682B"/>
    <w:rsid w:val="00607B5E"/>
    <w:rsid w:val="00610278"/>
    <w:rsid w:val="006219F5"/>
    <w:rsid w:val="00626499"/>
    <w:rsid w:val="006319DD"/>
    <w:rsid w:val="00634B69"/>
    <w:rsid w:val="00635491"/>
    <w:rsid w:val="0063582F"/>
    <w:rsid w:val="006429B7"/>
    <w:rsid w:val="0064484A"/>
    <w:rsid w:val="00653A96"/>
    <w:rsid w:val="00655CB9"/>
    <w:rsid w:val="00660369"/>
    <w:rsid w:val="0066619A"/>
    <w:rsid w:val="00667A8A"/>
    <w:rsid w:val="006703C5"/>
    <w:rsid w:val="006707F1"/>
    <w:rsid w:val="00673092"/>
    <w:rsid w:val="00673231"/>
    <w:rsid w:val="006742F4"/>
    <w:rsid w:val="006748D6"/>
    <w:rsid w:val="00683282"/>
    <w:rsid w:val="00684737"/>
    <w:rsid w:val="00685882"/>
    <w:rsid w:val="00687825"/>
    <w:rsid w:val="00691BEF"/>
    <w:rsid w:val="0069406C"/>
    <w:rsid w:val="006942FC"/>
    <w:rsid w:val="006A2D07"/>
    <w:rsid w:val="006A473E"/>
    <w:rsid w:val="006A69A6"/>
    <w:rsid w:val="006A7FD6"/>
    <w:rsid w:val="006B081B"/>
    <w:rsid w:val="006B1574"/>
    <w:rsid w:val="006C379C"/>
    <w:rsid w:val="006C5884"/>
    <w:rsid w:val="006C6F7C"/>
    <w:rsid w:val="006C7DCA"/>
    <w:rsid w:val="006D21D1"/>
    <w:rsid w:val="006D3E2A"/>
    <w:rsid w:val="006D4C93"/>
    <w:rsid w:val="006D531D"/>
    <w:rsid w:val="006D57F0"/>
    <w:rsid w:val="006D6A83"/>
    <w:rsid w:val="006D76C7"/>
    <w:rsid w:val="006E1466"/>
    <w:rsid w:val="006E3A37"/>
    <w:rsid w:val="006E401F"/>
    <w:rsid w:val="006E447F"/>
    <w:rsid w:val="006F0C68"/>
    <w:rsid w:val="006F7D06"/>
    <w:rsid w:val="00703F70"/>
    <w:rsid w:val="007054D1"/>
    <w:rsid w:val="00715F46"/>
    <w:rsid w:val="00725A05"/>
    <w:rsid w:val="00726770"/>
    <w:rsid w:val="0073111E"/>
    <w:rsid w:val="00734121"/>
    <w:rsid w:val="0074159D"/>
    <w:rsid w:val="007430FB"/>
    <w:rsid w:val="00743C73"/>
    <w:rsid w:val="00745D82"/>
    <w:rsid w:val="0075157B"/>
    <w:rsid w:val="00754BF0"/>
    <w:rsid w:val="007578A8"/>
    <w:rsid w:val="00760628"/>
    <w:rsid w:val="00766B0B"/>
    <w:rsid w:val="00771E8B"/>
    <w:rsid w:val="0077449C"/>
    <w:rsid w:val="00790CA2"/>
    <w:rsid w:val="0079451F"/>
    <w:rsid w:val="00796C09"/>
    <w:rsid w:val="007A69C2"/>
    <w:rsid w:val="007B4572"/>
    <w:rsid w:val="007B4712"/>
    <w:rsid w:val="007C1A90"/>
    <w:rsid w:val="007C473B"/>
    <w:rsid w:val="007D3768"/>
    <w:rsid w:val="007D3A17"/>
    <w:rsid w:val="007D541A"/>
    <w:rsid w:val="007E1DF6"/>
    <w:rsid w:val="007E3C21"/>
    <w:rsid w:val="007E4528"/>
    <w:rsid w:val="007E6102"/>
    <w:rsid w:val="007F0319"/>
    <w:rsid w:val="007F226E"/>
    <w:rsid w:val="007F367F"/>
    <w:rsid w:val="008029B6"/>
    <w:rsid w:val="00804439"/>
    <w:rsid w:val="008060F8"/>
    <w:rsid w:val="00812799"/>
    <w:rsid w:val="00815536"/>
    <w:rsid w:val="00823CF8"/>
    <w:rsid w:val="00827985"/>
    <w:rsid w:val="00834C2A"/>
    <w:rsid w:val="00835B4A"/>
    <w:rsid w:val="008374D4"/>
    <w:rsid w:val="00840A40"/>
    <w:rsid w:val="008419D8"/>
    <w:rsid w:val="00843888"/>
    <w:rsid w:val="00844BAA"/>
    <w:rsid w:val="00847E38"/>
    <w:rsid w:val="0085177C"/>
    <w:rsid w:val="008552CF"/>
    <w:rsid w:val="00857038"/>
    <w:rsid w:val="00860372"/>
    <w:rsid w:val="0086157F"/>
    <w:rsid w:val="00861AD1"/>
    <w:rsid w:val="00862774"/>
    <w:rsid w:val="00863E7D"/>
    <w:rsid w:val="00867E5F"/>
    <w:rsid w:val="00871A2F"/>
    <w:rsid w:val="00871E05"/>
    <w:rsid w:val="00873F60"/>
    <w:rsid w:val="00875BC4"/>
    <w:rsid w:val="0087734E"/>
    <w:rsid w:val="00877529"/>
    <w:rsid w:val="00880CA0"/>
    <w:rsid w:val="00880D6D"/>
    <w:rsid w:val="008813B4"/>
    <w:rsid w:val="00885F99"/>
    <w:rsid w:val="00890DEE"/>
    <w:rsid w:val="0089515E"/>
    <w:rsid w:val="00895565"/>
    <w:rsid w:val="008970E8"/>
    <w:rsid w:val="00897947"/>
    <w:rsid w:val="008A36FE"/>
    <w:rsid w:val="008A43FB"/>
    <w:rsid w:val="008B0481"/>
    <w:rsid w:val="008B7AD1"/>
    <w:rsid w:val="008C0539"/>
    <w:rsid w:val="008C3E9B"/>
    <w:rsid w:val="008D0BC3"/>
    <w:rsid w:val="008D26D0"/>
    <w:rsid w:val="008D35E6"/>
    <w:rsid w:val="008D5A6F"/>
    <w:rsid w:val="008D6F07"/>
    <w:rsid w:val="008D73F2"/>
    <w:rsid w:val="008E0270"/>
    <w:rsid w:val="008E2EE7"/>
    <w:rsid w:val="008F1C81"/>
    <w:rsid w:val="008F4536"/>
    <w:rsid w:val="008F4E69"/>
    <w:rsid w:val="009003A4"/>
    <w:rsid w:val="0090374A"/>
    <w:rsid w:val="00906900"/>
    <w:rsid w:val="009109F4"/>
    <w:rsid w:val="00916026"/>
    <w:rsid w:val="00917AF4"/>
    <w:rsid w:val="00922CD0"/>
    <w:rsid w:val="0092305C"/>
    <w:rsid w:val="009263D3"/>
    <w:rsid w:val="00926BB7"/>
    <w:rsid w:val="00927884"/>
    <w:rsid w:val="009306CA"/>
    <w:rsid w:val="009347C7"/>
    <w:rsid w:val="0094303E"/>
    <w:rsid w:val="009433D0"/>
    <w:rsid w:val="009458F0"/>
    <w:rsid w:val="00953401"/>
    <w:rsid w:val="00953F7C"/>
    <w:rsid w:val="00956247"/>
    <w:rsid w:val="0096129F"/>
    <w:rsid w:val="00965229"/>
    <w:rsid w:val="00967075"/>
    <w:rsid w:val="00970180"/>
    <w:rsid w:val="0097151C"/>
    <w:rsid w:val="009721A4"/>
    <w:rsid w:val="00976EB0"/>
    <w:rsid w:val="00977A54"/>
    <w:rsid w:val="009811E3"/>
    <w:rsid w:val="009855D3"/>
    <w:rsid w:val="00986221"/>
    <w:rsid w:val="009955AC"/>
    <w:rsid w:val="009965E8"/>
    <w:rsid w:val="009B6B44"/>
    <w:rsid w:val="009C3824"/>
    <w:rsid w:val="009C4310"/>
    <w:rsid w:val="009C730F"/>
    <w:rsid w:val="009D4BE6"/>
    <w:rsid w:val="009D65F3"/>
    <w:rsid w:val="009D7EC1"/>
    <w:rsid w:val="009E019D"/>
    <w:rsid w:val="009E2386"/>
    <w:rsid w:val="009F3DA3"/>
    <w:rsid w:val="009F4CB0"/>
    <w:rsid w:val="009F5731"/>
    <w:rsid w:val="009F7A16"/>
    <w:rsid w:val="00A0467D"/>
    <w:rsid w:val="00A102E9"/>
    <w:rsid w:val="00A12070"/>
    <w:rsid w:val="00A3267A"/>
    <w:rsid w:val="00A33895"/>
    <w:rsid w:val="00A3453B"/>
    <w:rsid w:val="00A35D83"/>
    <w:rsid w:val="00A42537"/>
    <w:rsid w:val="00A4447B"/>
    <w:rsid w:val="00A4552F"/>
    <w:rsid w:val="00A4610C"/>
    <w:rsid w:val="00A47360"/>
    <w:rsid w:val="00A503C4"/>
    <w:rsid w:val="00A50FBD"/>
    <w:rsid w:val="00A52A41"/>
    <w:rsid w:val="00A5444C"/>
    <w:rsid w:val="00A56AA1"/>
    <w:rsid w:val="00A56E68"/>
    <w:rsid w:val="00A616FF"/>
    <w:rsid w:val="00A6196A"/>
    <w:rsid w:val="00A6212B"/>
    <w:rsid w:val="00A62A9E"/>
    <w:rsid w:val="00A6664B"/>
    <w:rsid w:val="00A73FE5"/>
    <w:rsid w:val="00A756C3"/>
    <w:rsid w:val="00A90490"/>
    <w:rsid w:val="00A9104C"/>
    <w:rsid w:val="00A9331E"/>
    <w:rsid w:val="00A96CE4"/>
    <w:rsid w:val="00AA22BD"/>
    <w:rsid w:val="00AA3548"/>
    <w:rsid w:val="00AB1473"/>
    <w:rsid w:val="00AB5B82"/>
    <w:rsid w:val="00AB775F"/>
    <w:rsid w:val="00AB78D5"/>
    <w:rsid w:val="00AC0EE5"/>
    <w:rsid w:val="00AC3561"/>
    <w:rsid w:val="00AC5CCD"/>
    <w:rsid w:val="00AD0320"/>
    <w:rsid w:val="00AD0656"/>
    <w:rsid w:val="00AD47C4"/>
    <w:rsid w:val="00AD5DDE"/>
    <w:rsid w:val="00AD71F4"/>
    <w:rsid w:val="00AD7EEC"/>
    <w:rsid w:val="00AE7093"/>
    <w:rsid w:val="00AE717E"/>
    <w:rsid w:val="00AF08C0"/>
    <w:rsid w:val="00AF46A6"/>
    <w:rsid w:val="00AF5F5D"/>
    <w:rsid w:val="00B03CCF"/>
    <w:rsid w:val="00B0768F"/>
    <w:rsid w:val="00B20822"/>
    <w:rsid w:val="00B20C8C"/>
    <w:rsid w:val="00B251D5"/>
    <w:rsid w:val="00B27C0D"/>
    <w:rsid w:val="00B34841"/>
    <w:rsid w:val="00B34A97"/>
    <w:rsid w:val="00B35E1B"/>
    <w:rsid w:val="00B41785"/>
    <w:rsid w:val="00B459D0"/>
    <w:rsid w:val="00B46456"/>
    <w:rsid w:val="00B47085"/>
    <w:rsid w:val="00B50B21"/>
    <w:rsid w:val="00B55D58"/>
    <w:rsid w:val="00B56633"/>
    <w:rsid w:val="00B5742A"/>
    <w:rsid w:val="00B65E41"/>
    <w:rsid w:val="00B66C4A"/>
    <w:rsid w:val="00B722DA"/>
    <w:rsid w:val="00B72602"/>
    <w:rsid w:val="00B743A8"/>
    <w:rsid w:val="00B76999"/>
    <w:rsid w:val="00B76A48"/>
    <w:rsid w:val="00B76FC9"/>
    <w:rsid w:val="00B81E33"/>
    <w:rsid w:val="00B865D3"/>
    <w:rsid w:val="00B907EE"/>
    <w:rsid w:val="00B919EA"/>
    <w:rsid w:val="00B93441"/>
    <w:rsid w:val="00B94EC7"/>
    <w:rsid w:val="00BA0531"/>
    <w:rsid w:val="00BA07D9"/>
    <w:rsid w:val="00BA17C4"/>
    <w:rsid w:val="00BA2035"/>
    <w:rsid w:val="00BA2993"/>
    <w:rsid w:val="00BA469E"/>
    <w:rsid w:val="00BA5E07"/>
    <w:rsid w:val="00BB0016"/>
    <w:rsid w:val="00BB0039"/>
    <w:rsid w:val="00BC56A7"/>
    <w:rsid w:val="00BC6294"/>
    <w:rsid w:val="00BE1342"/>
    <w:rsid w:val="00BE4F16"/>
    <w:rsid w:val="00BE6585"/>
    <w:rsid w:val="00BE6FC2"/>
    <w:rsid w:val="00BE7C55"/>
    <w:rsid w:val="00BE7C6F"/>
    <w:rsid w:val="00BF134C"/>
    <w:rsid w:val="00BF2720"/>
    <w:rsid w:val="00C03D2B"/>
    <w:rsid w:val="00C05324"/>
    <w:rsid w:val="00C12FCD"/>
    <w:rsid w:val="00C200F5"/>
    <w:rsid w:val="00C206B7"/>
    <w:rsid w:val="00C24049"/>
    <w:rsid w:val="00C2797C"/>
    <w:rsid w:val="00C31FB6"/>
    <w:rsid w:val="00C331CC"/>
    <w:rsid w:val="00C364A1"/>
    <w:rsid w:val="00C42ED1"/>
    <w:rsid w:val="00C47A2C"/>
    <w:rsid w:val="00C52BE1"/>
    <w:rsid w:val="00C534A7"/>
    <w:rsid w:val="00C54277"/>
    <w:rsid w:val="00C57F19"/>
    <w:rsid w:val="00C607BB"/>
    <w:rsid w:val="00C6372E"/>
    <w:rsid w:val="00C677AC"/>
    <w:rsid w:val="00C73BAE"/>
    <w:rsid w:val="00C74818"/>
    <w:rsid w:val="00C7531C"/>
    <w:rsid w:val="00C80E23"/>
    <w:rsid w:val="00C83391"/>
    <w:rsid w:val="00C85B34"/>
    <w:rsid w:val="00C8762D"/>
    <w:rsid w:val="00C87A60"/>
    <w:rsid w:val="00C87E54"/>
    <w:rsid w:val="00CA248B"/>
    <w:rsid w:val="00CA4A4B"/>
    <w:rsid w:val="00CA4DF4"/>
    <w:rsid w:val="00CA538A"/>
    <w:rsid w:val="00CB13A7"/>
    <w:rsid w:val="00CB1EB4"/>
    <w:rsid w:val="00CB21C3"/>
    <w:rsid w:val="00CB2651"/>
    <w:rsid w:val="00CB6C54"/>
    <w:rsid w:val="00CC2704"/>
    <w:rsid w:val="00CC27AF"/>
    <w:rsid w:val="00CC2AD2"/>
    <w:rsid w:val="00CC4E30"/>
    <w:rsid w:val="00CC6898"/>
    <w:rsid w:val="00CD2515"/>
    <w:rsid w:val="00CF1C58"/>
    <w:rsid w:val="00CF2A22"/>
    <w:rsid w:val="00CF7DD6"/>
    <w:rsid w:val="00D031E8"/>
    <w:rsid w:val="00D03232"/>
    <w:rsid w:val="00D03FE2"/>
    <w:rsid w:val="00D059EA"/>
    <w:rsid w:val="00D0709B"/>
    <w:rsid w:val="00D224B8"/>
    <w:rsid w:val="00D242B5"/>
    <w:rsid w:val="00D24BD2"/>
    <w:rsid w:val="00D250DE"/>
    <w:rsid w:val="00D41322"/>
    <w:rsid w:val="00D516D5"/>
    <w:rsid w:val="00D534AF"/>
    <w:rsid w:val="00D53C9E"/>
    <w:rsid w:val="00D54705"/>
    <w:rsid w:val="00D55A3C"/>
    <w:rsid w:val="00D57CF3"/>
    <w:rsid w:val="00D57EE8"/>
    <w:rsid w:val="00D62830"/>
    <w:rsid w:val="00D679F5"/>
    <w:rsid w:val="00D67D81"/>
    <w:rsid w:val="00D722AF"/>
    <w:rsid w:val="00D76CEF"/>
    <w:rsid w:val="00D7718E"/>
    <w:rsid w:val="00D91008"/>
    <w:rsid w:val="00D91E4D"/>
    <w:rsid w:val="00D94291"/>
    <w:rsid w:val="00D9457E"/>
    <w:rsid w:val="00DA1970"/>
    <w:rsid w:val="00DA4941"/>
    <w:rsid w:val="00DA52B5"/>
    <w:rsid w:val="00DA6BF7"/>
    <w:rsid w:val="00DC6A7B"/>
    <w:rsid w:val="00DD291A"/>
    <w:rsid w:val="00DD4531"/>
    <w:rsid w:val="00DE40B0"/>
    <w:rsid w:val="00DE556C"/>
    <w:rsid w:val="00DE6DE0"/>
    <w:rsid w:val="00DF0D99"/>
    <w:rsid w:val="00DF2E2A"/>
    <w:rsid w:val="00DF6592"/>
    <w:rsid w:val="00DF74C0"/>
    <w:rsid w:val="00DF7EA5"/>
    <w:rsid w:val="00E00880"/>
    <w:rsid w:val="00E026E8"/>
    <w:rsid w:val="00E0404F"/>
    <w:rsid w:val="00E04795"/>
    <w:rsid w:val="00E066D0"/>
    <w:rsid w:val="00E12FE9"/>
    <w:rsid w:val="00E15DA9"/>
    <w:rsid w:val="00E214EF"/>
    <w:rsid w:val="00E248C6"/>
    <w:rsid w:val="00E26870"/>
    <w:rsid w:val="00E37F44"/>
    <w:rsid w:val="00E51A98"/>
    <w:rsid w:val="00E565A0"/>
    <w:rsid w:val="00E61BFA"/>
    <w:rsid w:val="00E709BB"/>
    <w:rsid w:val="00E7307B"/>
    <w:rsid w:val="00E7468C"/>
    <w:rsid w:val="00E81640"/>
    <w:rsid w:val="00E81E76"/>
    <w:rsid w:val="00E83DB0"/>
    <w:rsid w:val="00E876CC"/>
    <w:rsid w:val="00E90495"/>
    <w:rsid w:val="00EA6A10"/>
    <w:rsid w:val="00EA70B2"/>
    <w:rsid w:val="00EB0AF0"/>
    <w:rsid w:val="00EB1C05"/>
    <w:rsid w:val="00EB3254"/>
    <w:rsid w:val="00EB5E16"/>
    <w:rsid w:val="00EB7B29"/>
    <w:rsid w:val="00EC1F9A"/>
    <w:rsid w:val="00EC37AA"/>
    <w:rsid w:val="00EC4FD6"/>
    <w:rsid w:val="00ED3486"/>
    <w:rsid w:val="00EE1F71"/>
    <w:rsid w:val="00EE3CE7"/>
    <w:rsid w:val="00EE632A"/>
    <w:rsid w:val="00EF049A"/>
    <w:rsid w:val="00EF052C"/>
    <w:rsid w:val="00EF51B8"/>
    <w:rsid w:val="00F001D0"/>
    <w:rsid w:val="00F050DE"/>
    <w:rsid w:val="00F05436"/>
    <w:rsid w:val="00F0568C"/>
    <w:rsid w:val="00F11FE0"/>
    <w:rsid w:val="00F1474E"/>
    <w:rsid w:val="00F16591"/>
    <w:rsid w:val="00F2118D"/>
    <w:rsid w:val="00F23B2D"/>
    <w:rsid w:val="00F2460D"/>
    <w:rsid w:val="00F24924"/>
    <w:rsid w:val="00F26DCF"/>
    <w:rsid w:val="00F332FD"/>
    <w:rsid w:val="00F33AC8"/>
    <w:rsid w:val="00F36918"/>
    <w:rsid w:val="00F41609"/>
    <w:rsid w:val="00F427EF"/>
    <w:rsid w:val="00F43753"/>
    <w:rsid w:val="00F4609F"/>
    <w:rsid w:val="00F460F3"/>
    <w:rsid w:val="00F46BCA"/>
    <w:rsid w:val="00F46C36"/>
    <w:rsid w:val="00F4712B"/>
    <w:rsid w:val="00F51887"/>
    <w:rsid w:val="00F54F42"/>
    <w:rsid w:val="00F555B3"/>
    <w:rsid w:val="00F6171E"/>
    <w:rsid w:val="00F658C4"/>
    <w:rsid w:val="00F67CCF"/>
    <w:rsid w:val="00F73717"/>
    <w:rsid w:val="00F74261"/>
    <w:rsid w:val="00F76134"/>
    <w:rsid w:val="00F803B6"/>
    <w:rsid w:val="00F80D6F"/>
    <w:rsid w:val="00F905AC"/>
    <w:rsid w:val="00F907E9"/>
    <w:rsid w:val="00F90B7D"/>
    <w:rsid w:val="00F913F1"/>
    <w:rsid w:val="00F919BE"/>
    <w:rsid w:val="00FA2B2A"/>
    <w:rsid w:val="00FA7E28"/>
    <w:rsid w:val="00FB082B"/>
    <w:rsid w:val="00FB2A49"/>
    <w:rsid w:val="00FB32D1"/>
    <w:rsid w:val="00FB39EA"/>
    <w:rsid w:val="00FB6C9C"/>
    <w:rsid w:val="00FC0CFB"/>
    <w:rsid w:val="00FC1162"/>
    <w:rsid w:val="00FC16E1"/>
    <w:rsid w:val="00FC6288"/>
    <w:rsid w:val="00FC72ED"/>
    <w:rsid w:val="00FC7992"/>
    <w:rsid w:val="00FD11ED"/>
    <w:rsid w:val="00FE4FA4"/>
    <w:rsid w:val="00FF454D"/>
    <w:rsid w:val="00FF609C"/>
    <w:rsid w:val="00FF60FA"/>
    <w:rsid w:val="07CD3090"/>
    <w:rsid w:val="2BC22F44"/>
    <w:rsid w:val="2E6B7435"/>
    <w:rsid w:val="32BA59CB"/>
    <w:rsid w:val="32CD5CAE"/>
    <w:rsid w:val="32D418EE"/>
    <w:rsid w:val="3F463293"/>
    <w:rsid w:val="456D2868"/>
    <w:rsid w:val="470B254C"/>
    <w:rsid w:val="49323BF4"/>
    <w:rsid w:val="52E22D96"/>
    <w:rsid w:val="53C76C1D"/>
    <w:rsid w:val="56F02064"/>
    <w:rsid w:val="632B628B"/>
    <w:rsid w:val="66B8355C"/>
    <w:rsid w:val="75030FC9"/>
    <w:rsid w:val="777776E5"/>
    <w:rsid w:val="79015F0F"/>
    <w:rsid w:val="7C7E0E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83"/>
    <w:qFormat/>
    <w:uiPriority w:val="99"/>
    <w:pPr>
      <w:keepNext/>
      <w:keepLines/>
      <w:spacing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/>
      <w:u w:val="single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8">
    <w:name w:val="Hyperlink"/>
    <w:basedOn w:val="4"/>
    <w:semiHidden/>
    <w:unhideWhenUsed/>
    <w:qFormat/>
    <w:uiPriority w:val="99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8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annotation text"/>
    <w:basedOn w:val="1"/>
    <w:link w:val="173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2">
    <w:name w:val="annotation subject"/>
    <w:basedOn w:val="11"/>
    <w:next w:val="11"/>
    <w:link w:val="174"/>
    <w:semiHidden/>
    <w:unhideWhenUsed/>
    <w:qFormat/>
    <w:uiPriority w:val="99"/>
    <w:rPr>
      <w:b/>
      <w:bCs/>
    </w:rPr>
  </w:style>
  <w:style w:type="paragraph" w:styleId="13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Body Text"/>
    <w:basedOn w:val="1"/>
    <w:link w:val="90"/>
    <w:qFormat/>
    <w:uiPriority w:val="0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5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qFormat/>
    <w:uiPriority w:val="0"/>
    <w:pPr>
      <w:spacing w:after="0" w:line="240" w:lineRule="auto"/>
    </w:pPr>
    <w:rPr>
      <w:rFonts w:ascii="Verdana" w:hAnsi="Verdana" w:eastAsia="Arial Unicode MS" w:cs="Arial Unicode MS"/>
      <w:sz w:val="17"/>
      <w:szCs w:val="17"/>
    </w:rPr>
  </w:style>
  <w:style w:type="paragraph" w:styleId="17">
    <w:name w:val="Body Text 3"/>
    <w:basedOn w:val="1"/>
    <w:link w:val="86"/>
    <w:qFormat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sz w:val="26"/>
      <w:szCs w:val="24"/>
    </w:rPr>
  </w:style>
  <w:style w:type="table" w:styleId="18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20">
    <w:name w:val="Верхний колонтитул Знак"/>
    <w:basedOn w:val="4"/>
    <w:link w:val="13"/>
    <w:qFormat/>
    <w:uiPriority w:val="99"/>
  </w:style>
  <w:style w:type="character" w:customStyle="1" w:styleId="21">
    <w:name w:val="Нижний колонтитул Знак"/>
    <w:basedOn w:val="4"/>
    <w:link w:val="15"/>
    <w:qFormat/>
    <w:uiPriority w:val="99"/>
  </w:style>
  <w:style w:type="character" w:customStyle="1" w:styleId="22">
    <w:name w:val="Заголовок 2 Знак"/>
    <w:basedOn w:val="4"/>
    <w:link w:val="3"/>
    <w:qFormat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customStyle="1" w:styleId="23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4">
    <w:name w:val="xl65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5">
    <w:name w:val="xl66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6">
    <w:name w:val="xl67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7">
    <w:name w:val="xl68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customStyle="1" w:styleId="28">
    <w:name w:val="xl69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9">
    <w:name w:val="xl70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0">
    <w:name w:val="xl71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1">
    <w:name w:val="xl72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2">
    <w:name w:val="xl73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3">
    <w:name w:val="xl74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366092"/>
      <w:sz w:val="24"/>
      <w:szCs w:val="24"/>
    </w:rPr>
  </w:style>
  <w:style w:type="paragraph" w:customStyle="1" w:styleId="34">
    <w:name w:val="xl75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366092"/>
      <w:sz w:val="24"/>
      <w:szCs w:val="24"/>
    </w:rPr>
  </w:style>
  <w:style w:type="paragraph" w:customStyle="1" w:styleId="35">
    <w:name w:val="xl76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366092"/>
      <w:sz w:val="24"/>
      <w:szCs w:val="24"/>
    </w:rPr>
  </w:style>
  <w:style w:type="paragraph" w:customStyle="1" w:styleId="36">
    <w:name w:val="xl77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366092"/>
      <w:sz w:val="24"/>
      <w:szCs w:val="24"/>
    </w:rPr>
  </w:style>
  <w:style w:type="paragraph" w:customStyle="1" w:styleId="37">
    <w:name w:val="xl78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38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39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0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1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42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</w:rPr>
  </w:style>
  <w:style w:type="paragraph" w:customStyle="1" w:styleId="43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</w:rPr>
  </w:style>
  <w:style w:type="paragraph" w:customStyle="1" w:styleId="44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5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366092"/>
      <w:sz w:val="24"/>
      <w:szCs w:val="24"/>
    </w:rPr>
  </w:style>
  <w:style w:type="paragraph" w:customStyle="1" w:styleId="46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24"/>
      <w:szCs w:val="24"/>
    </w:rPr>
  </w:style>
  <w:style w:type="paragraph" w:customStyle="1" w:styleId="47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48">
    <w:name w:val="xl8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9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50">
    <w:name w:val="xl9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51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366092"/>
      <w:sz w:val="24"/>
      <w:szCs w:val="24"/>
    </w:rPr>
  </w:style>
  <w:style w:type="paragraph" w:customStyle="1" w:styleId="52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366092"/>
      <w:sz w:val="24"/>
      <w:szCs w:val="24"/>
    </w:rPr>
  </w:style>
  <w:style w:type="paragraph" w:customStyle="1" w:styleId="53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366092"/>
      <w:sz w:val="24"/>
      <w:szCs w:val="24"/>
    </w:rPr>
  </w:style>
  <w:style w:type="paragraph" w:customStyle="1" w:styleId="54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color w:val="366092"/>
      <w:sz w:val="24"/>
      <w:szCs w:val="24"/>
    </w:rPr>
  </w:style>
  <w:style w:type="paragraph" w:customStyle="1" w:styleId="55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366092"/>
      <w:sz w:val="24"/>
      <w:szCs w:val="24"/>
    </w:rPr>
  </w:style>
  <w:style w:type="paragraph" w:customStyle="1" w:styleId="56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366092"/>
      <w:sz w:val="24"/>
      <w:szCs w:val="24"/>
    </w:rPr>
  </w:style>
  <w:style w:type="paragraph" w:customStyle="1" w:styleId="57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366092"/>
      <w:sz w:val="24"/>
      <w:szCs w:val="24"/>
    </w:rPr>
  </w:style>
  <w:style w:type="paragraph" w:customStyle="1" w:styleId="58">
    <w:name w:val="xl9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59">
    <w:name w:val="xl100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60">
    <w:name w:val="xl101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61">
    <w:name w:val="xl102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62">
    <w:name w:val="xl10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63">
    <w:name w:val="xl10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64">
    <w:name w:val="xl10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customStyle="1" w:styleId="65">
    <w:name w:val="xl10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66">
    <w:name w:val="xl107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67">
    <w:name w:val="xl10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68">
    <w:name w:val="xl10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69">
    <w:name w:val="xl11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customStyle="1" w:styleId="70">
    <w:name w:val="xl111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customStyle="1" w:styleId="71">
    <w:name w:val="xl112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customStyle="1" w:styleId="72">
    <w:name w:val="xl11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73">
    <w:name w:val="xl114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74">
    <w:name w:val="xl11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75">
    <w:name w:val="xl116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customStyle="1" w:styleId="76">
    <w:name w:val="xl117"/>
    <w:basedOn w:val="1"/>
    <w:qFormat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77">
    <w:name w:val="xl118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u w:val="single"/>
    </w:rPr>
  </w:style>
  <w:style w:type="paragraph" w:customStyle="1" w:styleId="78">
    <w:name w:val="xl11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79">
    <w:name w:val="Текст выноски1"/>
    <w:basedOn w:val="1"/>
    <w:next w:val="10"/>
    <w:link w:val="8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80">
    <w:name w:val="Текст выноски Знак"/>
    <w:basedOn w:val="4"/>
    <w:link w:val="79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81">
    <w:name w:val="Текст выноски Знак1"/>
    <w:basedOn w:val="4"/>
    <w:link w:val="10"/>
    <w:semiHidden/>
    <w:qFormat/>
    <w:uiPriority w:val="99"/>
    <w:rPr>
      <w:rFonts w:ascii="Segoe UI" w:hAnsi="Segoe UI" w:cs="Segoe UI"/>
      <w:sz w:val="18"/>
      <w:szCs w:val="18"/>
    </w:rPr>
  </w:style>
  <w:style w:type="paragraph" w:styleId="82">
    <w:name w:val="List Paragraph"/>
    <w:basedOn w:val="1"/>
    <w:qFormat/>
    <w:uiPriority w:val="34"/>
    <w:pPr>
      <w:ind w:left="720"/>
      <w:contextualSpacing/>
    </w:pPr>
  </w:style>
  <w:style w:type="character" w:customStyle="1" w:styleId="83">
    <w:name w:val="Заголовок 1 Знак"/>
    <w:basedOn w:val="4"/>
    <w:link w:val="2"/>
    <w:qFormat/>
    <w:uiPriority w:val="9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customStyle="1" w:styleId="84">
    <w:name w:val="Обычный (паспорт)"/>
    <w:basedOn w:val="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ar-SA"/>
    </w:rPr>
  </w:style>
  <w:style w:type="paragraph" w:customStyle="1" w:styleId="85">
    <w:name w:val="Жирный (паспорт)"/>
    <w:basedOn w:val="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b/>
      <w:sz w:val="28"/>
      <w:szCs w:val="28"/>
      <w:lang w:eastAsia="ar-SA"/>
    </w:rPr>
  </w:style>
  <w:style w:type="character" w:customStyle="1" w:styleId="86">
    <w:name w:val="Основной текст 3 Знак"/>
    <w:basedOn w:val="4"/>
    <w:link w:val="17"/>
    <w:qFormat/>
    <w:uiPriority w:val="0"/>
    <w:rPr>
      <w:rFonts w:ascii="Times New Roman" w:hAnsi="Times New Roman" w:eastAsia="Times New Roman" w:cs="Times New Roman"/>
      <w:sz w:val="26"/>
      <w:szCs w:val="24"/>
    </w:rPr>
  </w:style>
  <w:style w:type="paragraph" w:customStyle="1" w:styleId="87">
    <w:name w:val="Таблицы (моноширинный)"/>
    <w:basedOn w:val="1"/>
    <w:next w:val="1"/>
    <w:qFormat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eastAsia="Times New Roman" w:cs="Courier New"/>
    </w:rPr>
  </w:style>
  <w:style w:type="paragraph" w:customStyle="1" w:styleId="88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ru-RU" w:eastAsia="ru-RU" w:bidi="ar-SA"/>
    </w:rPr>
  </w:style>
  <w:style w:type="paragraph" w:customStyle="1" w:styleId="89">
    <w:name w:val="2"/>
    <w:basedOn w:val="1"/>
    <w:qFormat/>
    <w:uiPriority w:val="0"/>
    <w:pPr>
      <w:suppressAutoHyphens/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90">
    <w:name w:val="Основной текст Знак"/>
    <w:basedOn w:val="4"/>
    <w:link w:val="14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91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92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93">
    <w:name w:val="ConsNormal"/>
    <w:qFormat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94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95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FF0000"/>
      <w:sz w:val="24"/>
      <w:szCs w:val="24"/>
    </w:rPr>
  </w:style>
  <w:style w:type="paragraph" w:customStyle="1" w:styleId="96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FF0000"/>
      <w:sz w:val="24"/>
      <w:szCs w:val="24"/>
    </w:rPr>
  </w:style>
  <w:style w:type="table" w:customStyle="1" w:styleId="97">
    <w:name w:val="Сетка таблицы1"/>
    <w:basedOn w:val="5"/>
    <w:qFormat/>
    <w:uiPriority w:val="59"/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8">
    <w:name w:val="xl12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99">
    <w:name w:val="xl121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00">
    <w:name w:val="xl122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01">
    <w:name w:val="xl12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02">
    <w:name w:val="xl124"/>
    <w:basedOn w:val="1"/>
    <w:qFormat/>
    <w:uiPriority w:val="0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03">
    <w:name w:val="xl12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04">
    <w:name w:val="xl12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05">
    <w:name w:val="xl12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06">
    <w:name w:val="xl128"/>
    <w:basedOn w:val="1"/>
    <w:qFormat/>
    <w:uiPriority w:val="0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07">
    <w:name w:val="xl12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08">
    <w:name w:val="xl13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09">
    <w:name w:val="xl13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10">
    <w:name w:val="xl132"/>
    <w:basedOn w:val="1"/>
    <w:qFormat/>
    <w:uiPriority w:val="0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11">
    <w:name w:val="xl13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12">
    <w:name w:val="xl1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13">
    <w:name w:val="xl13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14">
    <w:name w:val="xl13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15">
    <w:name w:val="xl137"/>
    <w:basedOn w:val="1"/>
    <w:qFormat/>
    <w:uiPriority w:val="0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16">
    <w:name w:val="xl13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17">
    <w:name w:val="xl13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18">
    <w:name w:val="xl1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19">
    <w:name w:val="xl1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20">
    <w:name w:val="xl1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21">
    <w:name w:val="xl14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22">
    <w:name w:val="xl144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23">
    <w:name w:val="xl14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24">
    <w:name w:val="xl146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25">
    <w:name w:val="xl14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26">
    <w:name w:val="xl14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27">
    <w:name w:val="xl149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28">
    <w:name w:val="xl150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29">
    <w:name w:val="xl15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30">
    <w:name w:val="xl152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31">
    <w:name w:val="xl153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32">
    <w:name w:val="xl15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33">
    <w:name w:val="xl15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34">
    <w:name w:val="xl156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35">
    <w:name w:val="xl15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36">
    <w:name w:val="xl15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37">
    <w:name w:val="xl159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38">
    <w:name w:val="xl16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39">
    <w:name w:val="xl161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40">
    <w:name w:val="xl162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41">
    <w:name w:val="xl1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42">
    <w:name w:val="xl1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43">
    <w:name w:val="xl1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44">
    <w:name w:val="xl1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45">
    <w:name w:val="xl16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46">
    <w:name w:val="xl168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47">
    <w:name w:val="xl169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48">
    <w:name w:val="xl1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49">
    <w:name w:val="xl1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50">
    <w:name w:val="xl1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51">
    <w:name w:val="xl1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52">
    <w:name w:val="xl1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53">
    <w:name w:val="xl17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54">
    <w:name w:val="xl17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55">
    <w:name w:val="xl1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56">
    <w:name w:val="xl178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57">
    <w:name w:val="xl179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58">
    <w:name w:val="xl1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59">
    <w:name w:val="xl1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60">
    <w:name w:val="xl1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61">
    <w:name w:val="xl1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62">
    <w:name w:val="xl1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63">
    <w:name w:val="xl1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64">
    <w:name w:val="xl1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65">
    <w:name w:val="xl1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66">
    <w:name w:val="xl1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67">
    <w:name w:val="xl189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68">
    <w:name w:val="xl190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69">
    <w:name w:val="xl19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70">
    <w:name w:val="xl192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71">
    <w:name w:val="xl193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72">
    <w:name w:val="xl19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73">
    <w:name w:val="Текст примечания Знак"/>
    <w:basedOn w:val="4"/>
    <w:link w:val="11"/>
    <w:semiHidden/>
    <w:qFormat/>
    <w:uiPriority w:val="99"/>
    <w:rPr>
      <w:sz w:val="20"/>
      <w:szCs w:val="20"/>
    </w:rPr>
  </w:style>
  <w:style w:type="character" w:customStyle="1" w:styleId="174">
    <w:name w:val="Тема примечания Знак"/>
    <w:basedOn w:val="173"/>
    <w:link w:val="12"/>
    <w:semiHidden/>
    <w:qFormat/>
    <w:uiPriority w:val="99"/>
    <w:rPr>
      <w:b/>
      <w:bCs/>
      <w:sz w:val="20"/>
      <w:szCs w:val="20"/>
    </w:rPr>
  </w:style>
  <w:style w:type="paragraph" w:customStyle="1" w:styleId="175">
    <w:name w:val="font0"/>
    <w:basedOn w:val="1"/>
    <w:qFormat/>
    <w:uiPriority w:val="0"/>
    <w:pPr>
      <w:spacing w:before="100" w:beforeAutospacing="1" w:after="100" w:afterAutospacing="1" w:line="240" w:lineRule="auto"/>
    </w:pPr>
    <w:rPr>
      <w:rFonts w:ascii="Calibri" w:hAnsi="Calibri" w:eastAsia="Times New Roman" w:cs="Calibri"/>
      <w:color w:val="000000"/>
      <w:sz w:val="24"/>
      <w:szCs w:val="24"/>
    </w:rPr>
  </w:style>
  <w:style w:type="paragraph" w:customStyle="1" w:styleId="176">
    <w:name w:val="font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77">
    <w:name w:val="font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customStyle="1" w:styleId="178">
    <w:name w:val="font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79">
    <w:name w:val="font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i/>
      <w:iCs/>
      <w:color w:val="000000"/>
      <w:sz w:val="24"/>
      <w:szCs w:val="24"/>
    </w:rPr>
  </w:style>
  <w:style w:type="paragraph" w:customStyle="1" w:styleId="180">
    <w:name w:val="et2"/>
    <w:basedOn w:val="1"/>
    <w:qFormat/>
    <w:uiPriority w:val="0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81">
    <w:name w:val="et3"/>
    <w:basedOn w:val="1"/>
    <w:qFormat/>
    <w:uiPriority w:val="0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82">
    <w:name w:val="et4"/>
    <w:basedOn w:val="1"/>
    <w:qFormat/>
    <w:uiPriority w:val="0"/>
    <w:pPr>
      <w:shd w:val="clear" w:color="auto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83">
    <w:name w:val="et5"/>
    <w:basedOn w:val="1"/>
    <w:qFormat/>
    <w:uiPriority w:val="0"/>
    <w:pPr>
      <w:shd w:val="clear" w:color="auto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84">
    <w:name w:val="et6"/>
    <w:basedOn w:val="1"/>
    <w:qFormat/>
    <w:uiPriority w:val="0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customStyle="1" w:styleId="185">
    <w:name w:val="et7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86">
    <w:name w:val="et8"/>
    <w:basedOn w:val="1"/>
    <w:qFormat/>
    <w:uiPriority w:val="0"/>
    <w:pPr>
      <w:shd w:val="clear" w:color="auto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87">
    <w:name w:val="et9"/>
    <w:basedOn w:val="1"/>
    <w:qFormat/>
    <w:uiPriority w:val="0"/>
    <w:pPr>
      <w:shd w:val="clear" w:color="auto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88">
    <w:name w:val="et10"/>
    <w:basedOn w:val="1"/>
    <w:qFormat/>
    <w:uiPriority w:val="0"/>
    <w:pPr>
      <w:shd w:val="clear" w:color="auto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89">
    <w:name w:val="et11"/>
    <w:basedOn w:val="1"/>
    <w:qFormat/>
    <w:uiPriority w:val="0"/>
    <w:pPr>
      <w:shd w:val="clear" w:color="auto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90">
    <w:name w:val="et12"/>
    <w:basedOn w:val="1"/>
    <w:qFormat/>
    <w:uiPriority w:val="0"/>
    <w:pPr>
      <w:shd w:val="clear" w:color="auto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91">
    <w:name w:val="et13"/>
    <w:basedOn w:val="1"/>
    <w:qFormat/>
    <w:uiPriority w:val="0"/>
    <w:pPr>
      <w:shd w:val="clear" w:color="auto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92">
    <w:name w:val="et14"/>
    <w:basedOn w:val="1"/>
    <w:qFormat/>
    <w:uiPriority w:val="0"/>
    <w:pPr>
      <w:shd w:val="clear" w:color="auto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93">
    <w:name w:val="et15"/>
    <w:basedOn w:val="1"/>
    <w:qFormat/>
    <w:uiPriority w:val="0"/>
    <w:pPr>
      <w:shd w:val="clear" w:color="auto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94">
    <w:name w:val="et16"/>
    <w:basedOn w:val="1"/>
    <w:qFormat/>
    <w:uiPriority w:val="0"/>
    <w:pPr>
      <w:shd w:val="clear" w:color="auto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95">
    <w:name w:val="et17"/>
    <w:basedOn w:val="1"/>
    <w:qFormat/>
    <w:uiPriority w:val="0"/>
    <w:pPr>
      <w:shd w:val="clear" w:color="auto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96">
    <w:name w:val="et18"/>
    <w:basedOn w:val="1"/>
    <w:qFormat/>
    <w:uiPriority w:val="0"/>
    <w:pPr>
      <w:shd w:val="clear" w:color="auto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97">
    <w:name w:val="et1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98">
    <w:name w:val="et2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99">
    <w:name w:val="et21"/>
    <w:basedOn w:val="1"/>
    <w:qFormat/>
    <w:uiPriority w:val="0"/>
    <w:pPr>
      <w:pBdr>
        <w:top w:val="single" w:color="000000" w:sz="4" w:space="0"/>
        <w:bottom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00">
    <w:name w:val="et22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01">
    <w:name w:val="et2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customStyle="1" w:styleId="202">
    <w:name w:val="et2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03">
    <w:name w:val="et25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customStyle="1" w:styleId="204">
    <w:name w:val="et2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05">
    <w:name w:val="et2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customStyle="1" w:styleId="206">
    <w:name w:val="et28"/>
    <w:basedOn w:val="1"/>
    <w:qFormat/>
    <w:uiPriority w:val="0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customStyle="1" w:styleId="207">
    <w:name w:val="et2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08">
    <w:name w:val="et30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customStyle="1" w:styleId="209">
    <w:name w:val="et3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customStyle="1" w:styleId="210">
    <w:name w:val="et3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24"/>
      <w:szCs w:val="24"/>
    </w:rPr>
  </w:style>
  <w:style w:type="paragraph" w:customStyle="1" w:styleId="211">
    <w:name w:val="et3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24"/>
      <w:szCs w:val="24"/>
    </w:rPr>
  </w:style>
  <w:style w:type="paragraph" w:customStyle="1" w:styleId="212">
    <w:name w:val="et3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13">
    <w:name w:val="et3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14">
    <w:name w:val="et36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customStyle="1" w:styleId="215">
    <w:name w:val="et37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customStyle="1" w:styleId="216">
    <w:name w:val="et3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17">
    <w:name w:val="et3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customStyle="1" w:styleId="218">
    <w:name w:val="et4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24"/>
      <w:szCs w:val="24"/>
    </w:rPr>
  </w:style>
  <w:style w:type="paragraph" w:customStyle="1" w:styleId="219">
    <w:name w:val="et4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20">
    <w:name w:val="et42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21">
    <w:name w:val="et43"/>
    <w:basedOn w:val="1"/>
    <w:qFormat/>
    <w:uiPriority w:val="0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22">
    <w:name w:val="et44"/>
    <w:basedOn w:val="1"/>
    <w:qFormat/>
    <w:uiPriority w:val="0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23">
    <w:name w:val="et45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24">
    <w:name w:val="et46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25">
    <w:name w:val="et47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26">
    <w:name w:val="et48"/>
    <w:basedOn w:val="1"/>
    <w:qFormat/>
    <w:uiPriority w:val="0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27">
    <w:name w:val="et49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28">
    <w:name w:val="et5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customStyle="1" w:styleId="229">
    <w:name w:val="et5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30">
    <w:name w:val="et5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31">
    <w:name w:val="et53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32">
    <w:name w:val="et54"/>
    <w:basedOn w:val="1"/>
    <w:qFormat/>
    <w:uiPriority w:val="0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33">
    <w:name w:val="et55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e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D6B0-EE03-407E-B3D2-FC3DDE3635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3799</Words>
  <Characters>21659</Characters>
  <Lines>180</Lines>
  <Paragraphs>50</Paragraphs>
  <TotalTime>0</TotalTime>
  <ScaleCrop>false</ScaleCrop>
  <LinksUpToDate>false</LinksUpToDate>
  <CharactersWithSpaces>2540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00:16:00Z</dcterms:created>
  <dc:creator>Гульченко ВБ</dc:creator>
  <cp:lastModifiedBy>WPS_1731983210</cp:lastModifiedBy>
  <cp:lastPrinted>2026-01-14T04:56:00Z</cp:lastPrinted>
  <dcterms:modified xsi:type="dcterms:W3CDTF">2026-02-08T23:32:39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68C70602EAC449B92C275295E20E831_12</vt:lpwstr>
  </property>
</Properties>
</file>